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C4BB" w14:textId="3921F5FD" w:rsidR="00F4525C" w:rsidRDefault="00B11287" w:rsidP="00B11287">
      <w:pPr>
        <w:pStyle w:val="VCAADocumenttitle"/>
        <w:ind w:right="-426"/>
      </w:pPr>
      <w:r>
        <w:t xml:space="preserve">VCE Music </w:t>
      </w:r>
      <w:r w:rsidR="00F7586B">
        <w:t>R</w:t>
      </w:r>
      <w:r w:rsidR="00E118C5">
        <w:t xml:space="preserve">epertoire </w:t>
      </w:r>
      <w:r>
        <w:t xml:space="preserve">Performance: </w:t>
      </w:r>
      <w:r w:rsidR="0007614B">
        <w:t>A</w:t>
      </w:r>
      <w:r>
        <w:t xml:space="preserve">lternative </w:t>
      </w:r>
      <w:r w:rsidR="009F32D0">
        <w:t>I</w:t>
      </w:r>
      <w:r>
        <w:t>nstrument</w:t>
      </w:r>
      <w:r w:rsidR="00E118C5">
        <w:t xml:space="preserve"> and</w:t>
      </w:r>
      <w:r w:rsidR="0007614B">
        <w:t xml:space="preserve"> W</w:t>
      </w:r>
      <w:r w:rsidR="00E118C5">
        <w:t>ork</w:t>
      </w:r>
      <w:r w:rsidR="0007614B">
        <w:t xml:space="preserve"> Application Form</w:t>
      </w:r>
      <w:r w:rsidR="00D16724">
        <w:t xml:space="preserve"> 202</w:t>
      </w:r>
      <w:r w:rsidR="00CC4634">
        <w:t>5</w:t>
      </w:r>
    </w:p>
    <w:p w14:paraId="1399DE13" w14:textId="329AB98C" w:rsidR="007A7AEF" w:rsidRDefault="003C332B" w:rsidP="007A7AEF">
      <w:pPr>
        <w:pStyle w:val="VCAAHeading2"/>
      </w:pPr>
      <w:r>
        <w:t>Overview</w:t>
      </w:r>
    </w:p>
    <w:p w14:paraId="278E8E5E" w14:textId="41F48009" w:rsidR="004F0572" w:rsidRPr="00087A38" w:rsidRDefault="004F0572" w:rsidP="00AB00DB">
      <w:pPr>
        <w:spacing w:after="0"/>
        <w:jc w:val="both"/>
        <w:rPr>
          <w:sz w:val="20"/>
          <w:szCs w:val="20"/>
        </w:rPr>
      </w:pPr>
      <w:r w:rsidRPr="004F0572">
        <w:rPr>
          <w:rFonts w:ascii="Arial" w:hAnsi="Arial" w:cs="Arial"/>
          <w:sz w:val="20"/>
          <w:szCs w:val="20"/>
        </w:rPr>
        <w:t xml:space="preserve">To ensure it is possible to achieve the highest marks against the assessment criteria for the </w:t>
      </w:r>
      <w:r w:rsidR="00CC4634">
        <w:rPr>
          <w:rFonts w:ascii="Arial" w:hAnsi="Arial" w:cs="Arial"/>
          <w:sz w:val="20"/>
          <w:szCs w:val="20"/>
        </w:rPr>
        <w:t>2025</w:t>
      </w:r>
      <w:r w:rsidR="00AC6596">
        <w:rPr>
          <w:rFonts w:ascii="Arial" w:hAnsi="Arial" w:cs="Arial"/>
          <w:sz w:val="20"/>
          <w:szCs w:val="20"/>
        </w:rPr>
        <w:t xml:space="preserve"> End of year VCE </w:t>
      </w:r>
      <w:r w:rsidRPr="004F0572">
        <w:rPr>
          <w:rFonts w:ascii="Arial" w:hAnsi="Arial" w:cs="Arial"/>
          <w:sz w:val="20"/>
          <w:szCs w:val="20"/>
        </w:rPr>
        <w:t>Music Repertoire P</w:t>
      </w:r>
      <w:r w:rsidRPr="00AC6596">
        <w:rPr>
          <w:rFonts w:ascii="Arial" w:hAnsi="Arial" w:cs="Arial"/>
          <w:sz w:val="20"/>
          <w:szCs w:val="20"/>
        </w:rPr>
        <w:t xml:space="preserve">erformance examination, </w:t>
      </w:r>
      <w:r w:rsidRPr="00AC6596">
        <w:rPr>
          <w:rFonts w:ascii="Arial" w:eastAsia="Times New Roman" w:hAnsi="Arial" w:cs="Arial"/>
          <w:color w:val="000000"/>
          <w:sz w:val="20"/>
          <w:szCs w:val="20"/>
          <w:shd w:val="clear" w:color="auto" w:fill="FFFFFF"/>
        </w:rPr>
        <w:t xml:space="preserve">students should prepare a program of works that demonstrates a wide range of music styles and characters, demonstrating knowledge and skills of ways of recreating </w:t>
      </w:r>
      <w:r w:rsidRPr="00087A38">
        <w:rPr>
          <w:rFonts w:ascii="Arial" w:eastAsia="Times New Roman" w:hAnsi="Arial" w:cs="Arial"/>
          <w:color w:val="000000"/>
          <w:sz w:val="20"/>
          <w:szCs w:val="20"/>
          <w:shd w:val="clear" w:color="auto" w:fill="FFFFFF"/>
        </w:rPr>
        <w:t xml:space="preserve">works for performance. This </w:t>
      </w:r>
      <w:r w:rsidRPr="00087A38">
        <w:rPr>
          <w:sz w:val="20"/>
          <w:szCs w:val="20"/>
        </w:rPr>
        <w:t>program must include:</w:t>
      </w:r>
    </w:p>
    <w:p w14:paraId="22F873B5" w14:textId="2E9C5AE1" w:rsidR="004F0572" w:rsidRPr="002E3BEF" w:rsidRDefault="004F0572" w:rsidP="002E3BEF">
      <w:pPr>
        <w:pStyle w:val="ListParagraph"/>
        <w:numPr>
          <w:ilvl w:val="0"/>
          <w:numId w:val="8"/>
        </w:numPr>
        <w:spacing w:after="0"/>
        <w:jc w:val="both"/>
        <w:rPr>
          <w:sz w:val="20"/>
          <w:szCs w:val="20"/>
        </w:rPr>
      </w:pPr>
      <w:r w:rsidRPr="00087A38">
        <w:rPr>
          <w:sz w:val="20"/>
          <w:szCs w:val="20"/>
        </w:rPr>
        <w:t xml:space="preserve">At least one work from the </w:t>
      </w:r>
      <w:r w:rsidR="003B2B92" w:rsidRPr="00087A38">
        <w:rPr>
          <w:i/>
          <w:iCs/>
          <w:sz w:val="20"/>
          <w:szCs w:val="20"/>
        </w:rPr>
        <w:t>VCE Units 3 and 4 Music Repertoire Performance- Prescribed List of Instruments and Works</w:t>
      </w:r>
      <w:r w:rsidR="003B2B92" w:rsidRPr="00087A38">
        <w:rPr>
          <w:sz w:val="20"/>
          <w:szCs w:val="20"/>
        </w:rPr>
        <w:t xml:space="preserve"> </w:t>
      </w:r>
      <w:r w:rsidRPr="00087A38">
        <w:rPr>
          <w:sz w:val="20"/>
          <w:szCs w:val="20"/>
        </w:rPr>
        <w:t>or an approved alternative work if performing on an approved alternative instrument (this work must be performed</w:t>
      </w:r>
      <w:r w:rsidRPr="00AB00DB">
        <w:rPr>
          <w:sz w:val="20"/>
          <w:szCs w:val="20"/>
        </w:rPr>
        <w:t xml:space="preserve"> on the nominated principal instrument)</w:t>
      </w:r>
    </w:p>
    <w:p w14:paraId="307BAC24" w14:textId="77777777" w:rsidR="004F0572" w:rsidRPr="002E3BEF" w:rsidRDefault="004F0572" w:rsidP="002E3BEF">
      <w:pPr>
        <w:pStyle w:val="ListParagraph"/>
        <w:numPr>
          <w:ilvl w:val="0"/>
          <w:numId w:val="8"/>
        </w:numPr>
        <w:spacing w:after="0"/>
        <w:jc w:val="both"/>
        <w:rPr>
          <w:sz w:val="20"/>
          <w:szCs w:val="20"/>
        </w:rPr>
      </w:pPr>
      <w:r w:rsidRPr="002E3BEF">
        <w:rPr>
          <w:rFonts w:ascii="Arial" w:eastAsia="Times New Roman" w:hAnsi="Arial" w:cs="Arial"/>
          <w:color w:val="000000"/>
          <w:sz w:val="20"/>
          <w:szCs w:val="20"/>
          <w:shd w:val="clear" w:color="auto" w:fill="FFFFFF"/>
        </w:rPr>
        <w:t xml:space="preserve">At least one </w:t>
      </w:r>
      <w:r w:rsidRPr="002E3BEF">
        <w:rPr>
          <w:sz w:val="20"/>
          <w:szCs w:val="20"/>
        </w:rPr>
        <w:t>ensemble work (with one or more additional live performers)</w:t>
      </w:r>
    </w:p>
    <w:p w14:paraId="13879C33" w14:textId="433C3917" w:rsidR="004F0572" w:rsidRPr="002E3BEF" w:rsidRDefault="004F0572" w:rsidP="002E3BEF">
      <w:pPr>
        <w:pStyle w:val="ListParagraph"/>
        <w:numPr>
          <w:ilvl w:val="0"/>
          <w:numId w:val="8"/>
        </w:numPr>
        <w:spacing w:after="0"/>
        <w:jc w:val="both"/>
        <w:rPr>
          <w:sz w:val="20"/>
          <w:szCs w:val="20"/>
        </w:rPr>
      </w:pPr>
      <w:r w:rsidRPr="002E3BEF">
        <w:rPr>
          <w:sz w:val="20"/>
          <w:szCs w:val="20"/>
        </w:rPr>
        <w:t xml:space="preserve">At least one work created by an Australian composer since </w:t>
      </w:r>
      <w:r w:rsidR="006462B6" w:rsidRPr="002E3BEF">
        <w:rPr>
          <w:sz w:val="20"/>
          <w:szCs w:val="20"/>
        </w:rPr>
        <w:t>1990.</w:t>
      </w:r>
    </w:p>
    <w:p w14:paraId="5401CE65" w14:textId="77777777" w:rsidR="003B2B92" w:rsidRDefault="004F0572" w:rsidP="00AC6596">
      <w:pPr>
        <w:pStyle w:val="VCAAbody"/>
        <w:spacing w:line="276" w:lineRule="auto"/>
        <w:rPr>
          <w:szCs w:val="20"/>
        </w:rPr>
      </w:pPr>
      <w:r w:rsidRPr="002E3BEF">
        <w:rPr>
          <w:szCs w:val="20"/>
        </w:rPr>
        <w:t xml:space="preserve">It is possible </w:t>
      </w:r>
      <w:r w:rsidRPr="00AB00DB">
        <w:rPr>
          <w:szCs w:val="20"/>
        </w:rPr>
        <w:t xml:space="preserve">for </w:t>
      </w:r>
      <w:r w:rsidR="00AB00DB">
        <w:t xml:space="preserve">one </w:t>
      </w:r>
      <w:r w:rsidRPr="00AB00DB">
        <w:rPr>
          <w:szCs w:val="20"/>
        </w:rPr>
        <w:t>work to fulfil more than one of these requirements.</w:t>
      </w:r>
    </w:p>
    <w:p w14:paraId="49225AF1" w14:textId="53E8333B" w:rsidR="00AC6596" w:rsidRDefault="004F0572" w:rsidP="003B2B92">
      <w:pPr>
        <w:pStyle w:val="VCAAbody"/>
        <w:spacing w:line="276" w:lineRule="auto"/>
        <w:rPr>
          <w:szCs w:val="20"/>
        </w:rPr>
      </w:pPr>
      <w:r w:rsidRPr="00AC6596">
        <w:rPr>
          <w:szCs w:val="20"/>
        </w:rPr>
        <w:t xml:space="preserve">The </w:t>
      </w:r>
      <w:r w:rsidRPr="003B2B92">
        <w:rPr>
          <w:i/>
          <w:iCs/>
          <w:szCs w:val="20"/>
        </w:rPr>
        <w:t>VCE Music Repertoire Performance examination specifications</w:t>
      </w:r>
      <w:r w:rsidR="003B2B92">
        <w:rPr>
          <w:szCs w:val="20"/>
        </w:rPr>
        <w:t xml:space="preserve"> (</w:t>
      </w:r>
      <w:r w:rsidRPr="00AB00DB">
        <w:rPr>
          <w:szCs w:val="20"/>
        </w:rPr>
        <w:t xml:space="preserve">including the </w:t>
      </w:r>
      <w:r w:rsidRPr="001D4C7F">
        <w:rPr>
          <w:szCs w:val="20"/>
        </w:rPr>
        <w:t xml:space="preserve"> assessment criteria for the </w:t>
      </w:r>
      <w:r w:rsidRPr="002E3BEF">
        <w:rPr>
          <w:szCs w:val="20"/>
        </w:rPr>
        <w:t>awarding of grades</w:t>
      </w:r>
      <w:r w:rsidR="003B2B92">
        <w:rPr>
          <w:szCs w:val="20"/>
        </w:rPr>
        <w:t xml:space="preserve">) and the </w:t>
      </w:r>
      <w:r w:rsidR="003B2B92" w:rsidRPr="003B2B92">
        <w:rPr>
          <w:i/>
          <w:iCs/>
          <w:szCs w:val="20"/>
        </w:rPr>
        <w:t>VCE Units 3 and 4 Music Repertoire Performance- Prescribed List of Instruments and Works</w:t>
      </w:r>
      <w:r w:rsidR="003B2B92">
        <w:rPr>
          <w:szCs w:val="20"/>
        </w:rPr>
        <w:t xml:space="preserve"> </w:t>
      </w:r>
      <w:r w:rsidRPr="002E3BEF">
        <w:rPr>
          <w:szCs w:val="20"/>
        </w:rPr>
        <w:t>are available in the VCAA website.</w:t>
      </w:r>
      <w:r w:rsidR="003B2B92">
        <w:rPr>
          <w:szCs w:val="20"/>
        </w:rPr>
        <w:t xml:space="preserve"> </w:t>
      </w:r>
    </w:p>
    <w:p w14:paraId="774C23E9" w14:textId="62696AD1" w:rsidR="007539EE" w:rsidRDefault="00A84647" w:rsidP="00AC6596">
      <w:pPr>
        <w:pStyle w:val="VCAAbody"/>
        <w:spacing w:line="276" w:lineRule="auto"/>
      </w:pPr>
      <w:r>
        <w:t>Any</w:t>
      </w:r>
      <w:r w:rsidR="007539EE" w:rsidRPr="00CB0AFB">
        <w:t xml:space="preserve"> student presenting for assessment</w:t>
      </w:r>
      <w:r w:rsidR="005F1F30">
        <w:t xml:space="preserve"> for the music repertoire performance examination</w:t>
      </w:r>
      <w:r w:rsidR="007539EE">
        <w:t xml:space="preserve"> </w:t>
      </w:r>
      <w:r>
        <w:t xml:space="preserve">who </w:t>
      </w:r>
      <w:r w:rsidR="007539EE" w:rsidRPr="00CB0AFB">
        <w:t xml:space="preserve">wishes to play a principal instrument </w:t>
      </w:r>
      <w:r w:rsidR="007539EE">
        <w:t>that is not on the</w:t>
      </w:r>
      <w:r w:rsidR="007539EE" w:rsidRPr="00CB0AFB">
        <w:t xml:space="preserve"> </w:t>
      </w:r>
      <w:r w:rsidR="007539EE">
        <w:t>p</w:t>
      </w:r>
      <w:r w:rsidR="007539EE" w:rsidRPr="00CB0AFB">
        <w:t xml:space="preserve">rescribed </w:t>
      </w:r>
      <w:r w:rsidR="007539EE">
        <w:t>l</w:t>
      </w:r>
      <w:r w:rsidR="007539EE" w:rsidRPr="00CB0AFB">
        <w:t>ist</w:t>
      </w:r>
      <w:r w:rsidR="00370AFC">
        <w:t xml:space="preserve"> </w:t>
      </w:r>
      <w:r w:rsidR="007539EE">
        <w:t>must apply to use an alternative instrument and</w:t>
      </w:r>
      <w:r w:rsidR="00370AFC">
        <w:t xml:space="preserve"> </w:t>
      </w:r>
      <w:r w:rsidR="007539EE">
        <w:t>work</w:t>
      </w:r>
      <w:bookmarkStart w:id="0" w:name="Alternative_works_(group_and_solo)"/>
      <w:bookmarkEnd w:id="0"/>
      <w:r w:rsidR="00E01C6D">
        <w:t xml:space="preserve"> using </w:t>
      </w:r>
      <w:r>
        <w:t xml:space="preserve">the application </w:t>
      </w:r>
      <w:r w:rsidR="00E01C6D">
        <w:t>form</w:t>
      </w:r>
      <w:r>
        <w:t xml:space="preserve"> provided</w:t>
      </w:r>
      <w:r w:rsidR="00E01C6D">
        <w:t>.</w:t>
      </w:r>
    </w:p>
    <w:p w14:paraId="5B2B383F" w14:textId="2616126C" w:rsidR="00370AFC" w:rsidRDefault="006D685E" w:rsidP="00AC6596">
      <w:pPr>
        <w:pStyle w:val="VCAAbody"/>
        <w:spacing w:line="276" w:lineRule="auto"/>
      </w:pPr>
      <w:r>
        <w:t xml:space="preserve">Students performing </w:t>
      </w:r>
      <w:r w:rsidRPr="006D685E">
        <w:rPr>
          <w:b/>
          <w:bCs/>
        </w:rPr>
        <w:t>primarily as a soloist</w:t>
      </w:r>
      <w:r>
        <w:t xml:space="preserve"> whose principal instrument has a published </w:t>
      </w:r>
      <w:r w:rsidR="0007614B">
        <w:t>P</w:t>
      </w:r>
      <w:r>
        <w:t xml:space="preserve">rescribed </w:t>
      </w:r>
      <w:r w:rsidR="0007614B">
        <w:t>L</w:t>
      </w:r>
      <w:r>
        <w:t xml:space="preserve">ist of </w:t>
      </w:r>
      <w:r w:rsidR="0007614B">
        <w:t xml:space="preserve">Instruments and </w:t>
      </w:r>
      <w:r>
        <w:t>Works MUST cho</w:t>
      </w:r>
      <w:r w:rsidR="00AF054D">
        <w:t>o</w:t>
      </w:r>
      <w:r>
        <w:t xml:space="preserve">se one of these works as their prescribed work. </w:t>
      </w:r>
    </w:p>
    <w:p w14:paraId="3D6DEB1C" w14:textId="77777777" w:rsidR="00AB00DB" w:rsidRDefault="006D685E" w:rsidP="002E3BEF">
      <w:pPr>
        <w:pStyle w:val="VCAAbullet"/>
        <w:spacing w:after="0"/>
      </w:pPr>
      <w:r>
        <w:t xml:space="preserve">Where students performing </w:t>
      </w:r>
      <w:r w:rsidRPr="006D685E">
        <w:rPr>
          <w:b/>
          <w:bCs/>
        </w:rPr>
        <w:t xml:space="preserve">primarily </w:t>
      </w:r>
      <w:r w:rsidR="00D16724">
        <w:rPr>
          <w:b/>
          <w:bCs/>
        </w:rPr>
        <w:t>as</w:t>
      </w:r>
      <w:r w:rsidRPr="006D685E">
        <w:rPr>
          <w:b/>
          <w:bCs/>
        </w:rPr>
        <w:t xml:space="preserve"> an ensemble </w:t>
      </w:r>
      <w:r>
        <w:t xml:space="preserve">are unable to find a </w:t>
      </w:r>
      <w:r w:rsidR="00370AFC">
        <w:t xml:space="preserve">suitable </w:t>
      </w:r>
      <w:r>
        <w:t xml:space="preserve">work on the </w:t>
      </w:r>
      <w:r w:rsidR="0007614B">
        <w:t>Prescribed</w:t>
      </w:r>
    </w:p>
    <w:p w14:paraId="5B52723A" w14:textId="04F50D31" w:rsidR="00385079" w:rsidRDefault="0007614B" w:rsidP="00385079">
      <w:pPr>
        <w:pStyle w:val="VCAAbullet"/>
      </w:pPr>
      <w:r>
        <w:t>List of Instruments and Works</w:t>
      </w:r>
      <w:r w:rsidR="006D685E">
        <w:t xml:space="preserve">, an alternative work </w:t>
      </w:r>
      <w:r w:rsidR="00576F43">
        <w:t>application must be made.</w:t>
      </w:r>
      <w:r w:rsidR="006D685E">
        <w:t xml:space="preserve"> </w:t>
      </w:r>
      <w:bookmarkStart w:id="1" w:name="TemplateOverview"/>
      <w:bookmarkEnd w:id="1"/>
    </w:p>
    <w:p w14:paraId="0796D230" w14:textId="0133B928" w:rsidR="0007614B" w:rsidRPr="005B5385" w:rsidRDefault="005B5385" w:rsidP="00385079">
      <w:pPr>
        <w:pStyle w:val="VCAAbullet"/>
        <w:spacing w:before="0"/>
      </w:pPr>
      <w:r w:rsidRPr="005B5385">
        <w:t>Applications will be assessed by a panel appointed by the VCAA.</w:t>
      </w:r>
    </w:p>
    <w:p w14:paraId="55FB525B" w14:textId="7FCEE842" w:rsidR="005E2BE5" w:rsidRPr="000356D7" w:rsidRDefault="005E2BE5" w:rsidP="005E2BE5">
      <w:pPr>
        <w:pStyle w:val="VCAAHeading2"/>
        <w:rPr>
          <w:rFonts w:cs="Times New Roman"/>
          <w:color w:val="000000"/>
          <w:sz w:val="20"/>
          <w:szCs w:val="20"/>
        </w:rPr>
      </w:pPr>
      <w:r w:rsidRPr="00C67201">
        <w:t>Criteria</w:t>
      </w:r>
      <w:r>
        <w:t xml:space="preserve"> for assessing applications</w:t>
      </w:r>
    </w:p>
    <w:p w14:paraId="25934B2C" w14:textId="050C9B43" w:rsidR="005E2BE5" w:rsidRPr="00B16E89" w:rsidRDefault="00385079" w:rsidP="005E2BE5">
      <w:pPr>
        <w:pStyle w:val="VCAAbody"/>
      </w:pPr>
      <w:r>
        <w:t>A VCAA appointed panel will assess a</w:t>
      </w:r>
      <w:r w:rsidR="00802E37">
        <w:t>pplications for alternative instruments and/or works based on the following</w:t>
      </w:r>
      <w:r w:rsidR="00802E37" w:rsidRPr="00B16E89">
        <w:t xml:space="preserve"> </w:t>
      </w:r>
      <w:r w:rsidR="005E2BE5" w:rsidRPr="00B16E89">
        <w:t xml:space="preserve">criteria drawn from the VCAA </w:t>
      </w:r>
      <w:r w:rsidR="005E2BE5" w:rsidRPr="00F260F2">
        <w:rPr>
          <w:i/>
        </w:rPr>
        <w:t xml:space="preserve">Principles, </w:t>
      </w:r>
      <w:r w:rsidR="001D4C7F">
        <w:rPr>
          <w:i/>
        </w:rPr>
        <w:t>G</w:t>
      </w:r>
      <w:r w:rsidR="005E2BE5" w:rsidRPr="00F260F2">
        <w:rPr>
          <w:i/>
        </w:rPr>
        <w:t>uideline</w:t>
      </w:r>
      <w:r w:rsidR="001D4C7F">
        <w:rPr>
          <w:i/>
        </w:rPr>
        <w:t>s and Procedure</w:t>
      </w:r>
      <w:r w:rsidR="005E2BE5" w:rsidRPr="00F260F2">
        <w:rPr>
          <w:i/>
        </w:rPr>
        <w:t>s for</w:t>
      </w:r>
      <w:r w:rsidR="001D4C7F">
        <w:rPr>
          <w:i/>
        </w:rPr>
        <w:t xml:space="preserve"> Prescribed</w:t>
      </w:r>
      <w:r w:rsidR="005E2BE5" w:rsidRPr="00F260F2">
        <w:rPr>
          <w:i/>
        </w:rPr>
        <w:t xml:space="preserve"> VCE Text </w:t>
      </w:r>
      <w:r w:rsidR="001D4C7F">
        <w:rPr>
          <w:i/>
        </w:rPr>
        <w:t>Lists</w:t>
      </w:r>
      <w:r w:rsidR="005E2BE5" w:rsidRPr="00B16E89">
        <w:t>.</w:t>
      </w:r>
    </w:p>
    <w:p w14:paraId="1EB78FDB" w14:textId="015D855D" w:rsidR="005E2BE5" w:rsidRPr="00B16E89" w:rsidRDefault="005E2BE5" w:rsidP="005E2BE5">
      <w:pPr>
        <w:pStyle w:val="VCAAbody"/>
      </w:pPr>
      <w:r w:rsidRPr="00B16E89">
        <w:t xml:space="preserve">Approved alternative </w:t>
      </w:r>
      <w:r>
        <w:t>instruments and/or works</w:t>
      </w:r>
      <w:r w:rsidRPr="00B16E89">
        <w:t xml:space="preserve"> will</w:t>
      </w:r>
      <w:r>
        <w:t>:</w:t>
      </w:r>
    </w:p>
    <w:p w14:paraId="0316993B" w14:textId="77777777" w:rsidR="005E2BE5" w:rsidRPr="005E2BE5" w:rsidRDefault="005E2BE5" w:rsidP="005B5385">
      <w:pPr>
        <w:pStyle w:val="VCAAbullet"/>
        <w:numPr>
          <w:ilvl w:val="0"/>
          <w:numId w:val="9"/>
        </w:numPr>
      </w:pPr>
      <w:r w:rsidRPr="005E2BE5">
        <w:t>enable the requirements of the study design and end-of-year performance examination to be met</w:t>
      </w:r>
    </w:p>
    <w:p w14:paraId="150129A7" w14:textId="16F8422D" w:rsidR="005E2BE5" w:rsidRPr="005E2BE5" w:rsidRDefault="005E2BE5" w:rsidP="005B5385">
      <w:pPr>
        <w:pStyle w:val="VCAAbullet"/>
        <w:numPr>
          <w:ilvl w:val="0"/>
          <w:numId w:val="9"/>
        </w:numPr>
      </w:pPr>
      <w:r w:rsidRPr="005E2BE5">
        <w:t>allow the student to have the opportunity to demonstrate the highest level of performance in relation to the</w:t>
      </w:r>
      <w:r w:rsidR="005B5385">
        <w:t xml:space="preserve"> </w:t>
      </w:r>
      <w:r w:rsidRPr="005E2BE5">
        <w:t>criteria for the award of grades</w:t>
      </w:r>
    </w:p>
    <w:p w14:paraId="5655505C" w14:textId="1F552A39" w:rsidR="005E2BE5" w:rsidRPr="005E2BE5" w:rsidRDefault="005E2BE5" w:rsidP="005B5385">
      <w:pPr>
        <w:pStyle w:val="VCAAbullet"/>
        <w:numPr>
          <w:ilvl w:val="0"/>
          <w:numId w:val="9"/>
        </w:numPr>
      </w:pPr>
      <w:r w:rsidRPr="005E2BE5">
        <w:t>be of an appropriate level and standard, that is, the work will be of an appropriate technical standard with</w:t>
      </w:r>
      <w:r w:rsidR="005B5385">
        <w:t xml:space="preserve"> </w:t>
      </w:r>
      <w:r w:rsidRPr="005E2BE5">
        <w:t>regard to the examination criteria and appropriate for the age and development of students</w:t>
      </w:r>
    </w:p>
    <w:p w14:paraId="21F8BECD" w14:textId="2E65695A" w:rsidR="005E2BE5" w:rsidRPr="005E2BE5" w:rsidRDefault="005E2BE5" w:rsidP="005B5385">
      <w:pPr>
        <w:pStyle w:val="VCAAbullet"/>
        <w:numPr>
          <w:ilvl w:val="0"/>
          <w:numId w:val="9"/>
        </w:numPr>
      </w:pPr>
      <w:r w:rsidRPr="005E2BE5">
        <w:t>meet authentication and duplication requirements, that is the student has not performed the work for any</w:t>
      </w:r>
      <w:r w:rsidR="005B5385">
        <w:t xml:space="preserve"> </w:t>
      </w:r>
      <w:r w:rsidRPr="005E2BE5">
        <w:t xml:space="preserve">other VCE </w:t>
      </w:r>
      <w:r w:rsidR="001D4C7F">
        <w:t xml:space="preserve">and VCE VET </w:t>
      </w:r>
      <w:r w:rsidRPr="005E2BE5">
        <w:t>Music examination or assessment work</w:t>
      </w:r>
    </w:p>
    <w:p w14:paraId="4979854A" w14:textId="1EC7A84B" w:rsidR="005E2BE5" w:rsidRPr="0007614B" w:rsidRDefault="005E2BE5" w:rsidP="005B5385">
      <w:pPr>
        <w:pStyle w:val="VCAAbullet"/>
        <w:numPr>
          <w:ilvl w:val="0"/>
          <w:numId w:val="9"/>
        </w:numPr>
      </w:pPr>
      <w:r w:rsidRPr="005E2BE5">
        <w:t>meet community standards.</w:t>
      </w:r>
    </w:p>
    <w:p w14:paraId="1583AF10" w14:textId="5E853396" w:rsidR="005F1F30" w:rsidRDefault="005F1F30" w:rsidP="0056482D">
      <w:pPr>
        <w:pStyle w:val="VCAAHeading2"/>
      </w:pPr>
      <w:r>
        <w:lastRenderedPageBreak/>
        <w:t>Requirements for completion of the application</w:t>
      </w:r>
    </w:p>
    <w:p w14:paraId="3718EC6A" w14:textId="195EFE36" w:rsidR="005B5385" w:rsidRPr="005B5385" w:rsidRDefault="005B5385" w:rsidP="005B5385">
      <w:pPr>
        <w:pStyle w:val="VCAAbody"/>
      </w:pPr>
      <w:r>
        <w:t>Students must be enrolled in MCO4 Music Repertoire Performance Units 3 and 4.</w:t>
      </w:r>
    </w:p>
    <w:p w14:paraId="4D70A8D7" w14:textId="6C4B24CC" w:rsidR="006A2112" w:rsidRDefault="006A2112" w:rsidP="006A2112">
      <w:pPr>
        <w:pStyle w:val="VCAAbody"/>
        <w:rPr>
          <w:color w:val="auto"/>
        </w:rPr>
      </w:pPr>
      <w:r w:rsidRPr="006A2112">
        <w:rPr>
          <w:color w:val="auto"/>
        </w:rPr>
        <w:t xml:space="preserve">Students </w:t>
      </w:r>
      <w:r w:rsidR="004566C6">
        <w:rPr>
          <w:color w:val="auto"/>
        </w:rPr>
        <w:t xml:space="preserve">presenting </w:t>
      </w:r>
      <w:r w:rsidR="004566C6" w:rsidRPr="004566C6">
        <w:rPr>
          <w:b/>
          <w:bCs/>
          <w:color w:val="auto"/>
        </w:rPr>
        <w:t>primarily as a solo performer</w:t>
      </w:r>
      <w:r w:rsidR="004566C6">
        <w:rPr>
          <w:color w:val="auto"/>
        </w:rPr>
        <w:t xml:space="preserve"> </w:t>
      </w:r>
      <w:r w:rsidRPr="006A2112">
        <w:rPr>
          <w:color w:val="auto"/>
        </w:rPr>
        <w:t>must be enrolled with the instrument code AA</w:t>
      </w:r>
      <w:r w:rsidR="0007614B">
        <w:rPr>
          <w:color w:val="auto"/>
        </w:rPr>
        <w:t>.</w:t>
      </w:r>
      <w:r w:rsidR="004566C6">
        <w:rPr>
          <w:color w:val="auto"/>
        </w:rPr>
        <w:t xml:space="preserve"> </w:t>
      </w:r>
    </w:p>
    <w:p w14:paraId="453E25BE" w14:textId="29DA94A7" w:rsidR="004566C6" w:rsidRDefault="004566C6" w:rsidP="006A2112">
      <w:pPr>
        <w:pStyle w:val="VCAAbody"/>
        <w:rPr>
          <w:color w:val="auto"/>
        </w:rPr>
      </w:pPr>
      <w:r>
        <w:rPr>
          <w:color w:val="auto"/>
        </w:rPr>
        <w:t xml:space="preserve">Students </w:t>
      </w:r>
      <w:r w:rsidR="006462B6">
        <w:rPr>
          <w:color w:val="auto"/>
        </w:rPr>
        <w:t>presenting</w:t>
      </w:r>
      <w:r>
        <w:rPr>
          <w:color w:val="auto"/>
        </w:rPr>
        <w:t xml:space="preserve"> </w:t>
      </w:r>
      <w:r w:rsidRPr="006D685E">
        <w:rPr>
          <w:b/>
          <w:bCs/>
        </w:rPr>
        <w:t xml:space="preserve">primarily </w:t>
      </w:r>
      <w:r>
        <w:rPr>
          <w:b/>
          <w:bCs/>
        </w:rPr>
        <w:t>as</w:t>
      </w:r>
      <w:r w:rsidRPr="006D685E">
        <w:rPr>
          <w:b/>
          <w:bCs/>
        </w:rPr>
        <w:t xml:space="preserve"> an ensemble</w:t>
      </w:r>
      <w:r>
        <w:rPr>
          <w:b/>
          <w:bCs/>
        </w:rPr>
        <w:t xml:space="preserve"> performer</w:t>
      </w:r>
      <w:r w:rsidR="009F32D0">
        <w:rPr>
          <w:b/>
          <w:bCs/>
        </w:rPr>
        <w:t xml:space="preserve"> </w:t>
      </w:r>
      <w:r w:rsidR="009F32D0" w:rsidRPr="009F32D0">
        <w:t>must be enrolled with the code EN</w:t>
      </w:r>
      <w:r w:rsidRPr="009F32D0">
        <w:rPr>
          <w:color w:val="auto"/>
        </w:rPr>
        <w:t>.</w:t>
      </w:r>
    </w:p>
    <w:p w14:paraId="374184E2" w14:textId="77777777" w:rsidR="007F6ACD" w:rsidRDefault="007F6ACD" w:rsidP="007F6ACD">
      <w:pPr>
        <w:pStyle w:val="VCAAbody"/>
      </w:pPr>
      <w:r>
        <w:t>As part of their application, students are required to:</w:t>
      </w:r>
    </w:p>
    <w:p w14:paraId="679393D0" w14:textId="1CF28E3A" w:rsidR="007F6ACD" w:rsidRDefault="007F6ACD" w:rsidP="007F6ACD">
      <w:pPr>
        <w:pStyle w:val="VCAAbody"/>
        <w:numPr>
          <w:ilvl w:val="0"/>
          <w:numId w:val="7"/>
        </w:numPr>
      </w:pPr>
      <w:r>
        <w:t>Name the instrument they wish to play as their principal instrument. For students undertaking ensemble performance, all students p</w:t>
      </w:r>
      <w:r w:rsidR="00E46F9A">
        <w:t>r</w:t>
      </w:r>
      <w:r>
        <w:t xml:space="preserve">esenting for assessment should name their principal instrument on the application form. </w:t>
      </w:r>
    </w:p>
    <w:p w14:paraId="239A77DE" w14:textId="77777777" w:rsidR="007F6ACD" w:rsidRDefault="007F6ACD" w:rsidP="007F6ACD">
      <w:pPr>
        <w:pStyle w:val="VCAAbody"/>
        <w:numPr>
          <w:ilvl w:val="0"/>
          <w:numId w:val="7"/>
        </w:numPr>
      </w:pPr>
      <w:r>
        <w:t>Nominate ONE work to be performed on the principal instrument. This work, if approved, will become the prescribed work to be performed as part of the performance program. A copy of the sheet music and a recording of the work must be included with the application.</w:t>
      </w:r>
    </w:p>
    <w:p w14:paraId="76ABC8C1" w14:textId="77777777" w:rsidR="007F6ACD" w:rsidRDefault="007F6ACD" w:rsidP="006A2112">
      <w:pPr>
        <w:pStyle w:val="VCAAbody"/>
        <w:rPr>
          <w:color w:val="auto"/>
        </w:rPr>
      </w:pPr>
    </w:p>
    <w:p w14:paraId="3D1AC670" w14:textId="029D7EFC" w:rsidR="006A2112" w:rsidRPr="006A2112" w:rsidRDefault="006A2112" w:rsidP="005B5385">
      <w:pPr>
        <w:pStyle w:val="VCAAbullet"/>
      </w:pPr>
      <w:r w:rsidRPr="0007614B">
        <w:rPr>
          <w:b/>
          <w:bCs/>
        </w:rPr>
        <w:t>Section A</w:t>
      </w:r>
      <w:r w:rsidRPr="006A2112">
        <w:t xml:space="preserve"> (School information) must be completed by all </w:t>
      </w:r>
      <w:r w:rsidR="006462B6" w:rsidRPr="006A2112">
        <w:t>applicants.</w:t>
      </w:r>
    </w:p>
    <w:p w14:paraId="35719A2F" w14:textId="20363CD9" w:rsidR="006A2112" w:rsidRPr="006A2112" w:rsidRDefault="006A2112" w:rsidP="005B5385">
      <w:pPr>
        <w:pStyle w:val="VCAAbullet"/>
      </w:pPr>
      <w:r w:rsidRPr="0007614B">
        <w:rPr>
          <w:b/>
          <w:bCs/>
        </w:rPr>
        <w:t>Section B</w:t>
      </w:r>
      <w:r w:rsidRPr="006A2112">
        <w:t xml:space="preserve"> must be completed for all students undertaking assessment primarily as a solo </w:t>
      </w:r>
      <w:r w:rsidR="006462B6" w:rsidRPr="006A2112">
        <w:t>performer.</w:t>
      </w:r>
    </w:p>
    <w:p w14:paraId="6A9465DE" w14:textId="77777777" w:rsidR="006462B6" w:rsidRDefault="006A2112" w:rsidP="006462B6">
      <w:pPr>
        <w:pStyle w:val="VCAAbullet"/>
      </w:pPr>
      <w:r w:rsidRPr="0007614B">
        <w:rPr>
          <w:b/>
          <w:bCs/>
        </w:rPr>
        <w:t>Section C</w:t>
      </w:r>
      <w:r w:rsidRPr="006A2112">
        <w:t xml:space="preserve"> must be completed for all students undertaking assessment primarily in an ensemble</w:t>
      </w:r>
    </w:p>
    <w:p w14:paraId="09991AAD" w14:textId="4E7145ED" w:rsidR="006A2112" w:rsidRPr="006A2112" w:rsidRDefault="006A2112" w:rsidP="006462B6">
      <w:pPr>
        <w:pStyle w:val="VCAAbullet"/>
      </w:pPr>
      <w:r w:rsidRPr="006A2112">
        <w:t>performance</w:t>
      </w:r>
      <w:r w:rsidR="0007614B">
        <w:t>.</w:t>
      </w:r>
    </w:p>
    <w:p w14:paraId="44D4AB94" w14:textId="77777777" w:rsidR="00B11287" w:rsidRPr="00002A59" w:rsidRDefault="00B11287" w:rsidP="00B11287">
      <w:pPr>
        <w:pStyle w:val="VCAAHeading2"/>
        <w:rPr>
          <w:szCs w:val="20"/>
        </w:rPr>
      </w:pPr>
      <w:r w:rsidRPr="00002A59">
        <w:t>Timeline</w:t>
      </w:r>
    </w:p>
    <w:p w14:paraId="2DC7172C" w14:textId="5BD039B8" w:rsidR="00B11287" w:rsidRPr="00087A38" w:rsidRDefault="00B11287" w:rsidP="00B11287">
      <w:pPr>
        <w:pStyle w:val="VCAAbody"/>
        <w:rPr>
          <w:color w:val="auto"/>
          <w:szCs w:val="20"/>
        </w:rPr>
      </w:pPr>
      <w:r w:rsidRPr="00087A38">
        <w:rPr>
          <w:szCs w:val="20"/>
        </w:rPr>
        <w:t xml:space="preserve">Applications must be received by </w:t>
      </w:r>
      <w:r w:rsidR="00CC4634">
        <w:rPr>
          <w:b/>
          <w:color w:val="auto"/>
          <w:szCs w:val="20"/>
        </w:rPr>
        <w:t>Fri</w:t>
      </w:r>
      <w:r w:rsidR="009C256D" w:rsidRPr="00087A38">
        <w:rPr>
          <w:b/>
          <w:color w:val="auto"/>
          <w:szCs w:val="20"/>
        </w:rPr>
        <w:t xml:space="preserve">day, </w:t>
      </w:r>
      <w:r w:rsidR="00A50B3B" w:rsidRPr="00087A38">
        <w:rPr>
          <w:b/>
          <w:color w:val="auto"/>
          <w:szCs w:val="20"/>
        </w:rPr>
        <w:t>2</w:t>
      </w:r>
      <w:r w:rsidR="00CC4634">
        <w:rPr>
          <w:b/>
          <w:color w:val="auto"/>
          <w:szCs w:val="20"/>
        </w:rPr>
        <w:t>8</w:t>
      </w:r>
      <w:r w:rsidR="00A50B3B" w:rsidRPr="00087A38">
        <w:rPr>
          <w:b/>
          <w:color w:val="auto"/>
          <w:szCs w:val="20"/>
        </w:rPr>
        <w:t xml:space="preserve"> February</w:t>
      </w:r>
      <w:r w:rsidRPr="00087A38">
        <w:rPr>
          <w:b/>
          <w:color w:val="auto"/>
          <w:szCs w:val="20"/>
        </w:rPr>
        <w:t xml:space="preserve"> </w:t>
      </w:r>
      <w:r w:rsidR="00CC4634">
        <w:rPr>
          <w:b/>
          <w:color w:val="auto"/>
          <w:szCs w:val="20"/>
        </w:rPr>
        <w:t>2025</w:t>
      </w:r>
      <w:r w:rsidRPr="00087A38">
        <w:rPr>
          <w:color w:val="auto"/>
          <w:szCs w:val="20"/>
        </w:rPr>
        <w:t>.</w:t>
      </w:r>
    </w:p>
    <w:p w14:paraId="49D0B49F" w14:textId="3393956A" w:rsidR="00B11287" w:rsidRPr="00087A38" w:rsidRDefault="00114E54" w:rsidP="00B11287">
      <w:pPr>
        <w:pStyle w:val="VCAAbody"/>
        <w:rPr>
          <w:szCs w:val="20"/>
        </w:rPr>
      </w:pPr>
      <w:r w:rsidRPr="00087A38">
        <w:rPr>
          <w:szCs w:val="20"/>
        </w:rPr>
        <w:t xml:space="preserve">The outcome of the application </w:t>
      </w:r>
      <w:r w:rsidR="00B11287" w:rsidRPr="00087A38">
        <w:rPr>
          <w:szCs w:val="20"/>
        </w:rPr>
        <w:t>will be sent</w:t>
      </w:r>
      <w:r w:rsidRPr="00087A38">
        <w:rPr>
          <w:szCs w:val="20"/>
        </w:rPr>
        <w:t xml:space="preserve"> by email</w:t>
      </w:r>
      <w:r w:rsidR="00B11287" w:rsidRPr="00087A38">
        <w:rPr>
          <w:szCs w:val="20"/>
        </w:rPr>
        <w:t xml:space="preserve"> to the school principa</w:t>
      </w:r>
      <w:r w:rsidRPr="00087A38">
        <w:rPr>
          <w:szCs w:val="20"/>
        </w:rPr>
        <w:t>l and school contact</w:t>
      </w:r>
      <w:r w:rsidR="00ED1A1A" w:rsidRPr="00087A38">
        <w:rPr>
          <w:szCs w:val="20"/>
        </w:rPr>
        <w:t>,</w:t>
      </w:r>
      <w:r w:rsidR="00B11287" w:rsidRPr="00087A38">
        <w:rPr>
          <w:szCs w:val="20"/>
        </w:rPr>
        <w:t xml:space="preserve"> as identified on th</w:t>
      </w:r>
      <w:r w:rsidRPr="00087A38">
        <w:rPr>
          <w:szCs w:val="20"/>
        </w:rPr>
        <w:t>is</w:t>
      </w:r>
      <w:r w:rsidR="00B11287" w:rsidRPr="00087A38">
        <w:rPr>
          <w:szCs w:val="20"/>
        </w:rPr>
        <w:t xml:space="preserve"> application form</w:t>
      </w:r>
      <w:r w:rsidR="00ED1A1A" w:rsidRPr="00087A38">
        <w:rPr>
          <w:szCs w:val="20"/>
        </w:rPr>
        <w:t>,</w:t>
      </w:r>
      <w:r w:rsidR="00B11287" w:rsidRPr="00087A38">
        <w:rPr>
          <w:szCs w:val="20"/>
        </w:rPr>
        <w:t xml:space="preserve"> </w:t>
      </w:r>
      <w:r w:rsidR="00B11287" w:rsidRPr="00087A38">
        <w:rPr>
          <w:b/>
          <w:bCs/>
          <w:szCs w:val="20"/>
          <w:u w:val="single"/>
        </w:rPr>
        <w:t>by the end of Term 1</w:t>
      </w:r>
      <w:r w:rsidR="00061B6D" w:rsidRPr="00087A38">
        <w:rPr>
          <w:b/>
          <w:bCs/>
          <w:szCs w:val="20"/>
          <w:u w:val="single"/>
        </w:rPr>
        <w:t xml:space="preserve"> </w:t>
      </w:r>
      <w:r w:rsidR="00CC4634">
        <w:rPr>
          <w:b/>
          <w:bCs/>
          <w:szCs w:val="20"/>
          <w:u w:val="single"/>
        </w:rPr>
        <w:t>2025</w:t>
      </w:r>
      <w:r w:rsidR="00B11287" w:rsidRPr="00087A38">
        <w:rPr>
          <w:szCs w:val="20"/>
        </w:rPr>
        <w:t>.</w:t>
      </w:r>
    </w:p>
    <w:p w14:paraId="4D9CCDD1" w14:textId="137B1785" w:rsidR="00114E54" w:rsidRPr="00813DCF" w:rsidRDefault="00114E54" w:rsidP="00114E54">
      <w:pPr>
        <w:pStyle w:val="VCAAHeading2"/>
        <w:rPr>
          <w:rFonts w:eastAsia="MS Gothic"/>
          <w:color w:val="4F81BD"/>
        </w:rPr>
      </w:pPr>
      <w:r>
        <w:t xml:space="preserve">Submitting </w:t>
      </w:r>
      <w:r w:rsidR="005B5385">
        <w:t xml:space="preserve">the </w:t>
      </w:r>
      <w:r>
        <w:t>application</w:t>
      </w:r>
    </w:p>
    <w:p w14:paraId="1390B973" w14:textId="77777777" w:rsidR="00114E54" w:rsidRPr="00087A38" w:rsidRDefault="00114E54" w:rsidP="00114E54">
      <w:pPr>
        <w:pStyle w:val="VCAAbody"/>
        <w:rPr>
          <w:szCs w:val="20"/>
        </w:rPr>
      </w:pPr>
      <w:r w:rsidRPr="00087A38">
        <w:rPr>
          <w:szCs w:val="20"/>
        </w:rPr>
        <w:t xml:space="preserve">Please complete and return this form, with all relevant attachments, and email to: </w:t>
      </w:r>
      <w:hyperlink r:id="rId11" w:history="1">
        <w:r w:rsidRPr="00087A38">
          <w:rPr>
            <w:rStyle w:val="Hyperlink"/>
            <w:szCs w:val="20"/>
          </w:rPr>
          <w:t>vcaa.performance.assessments@education.vic.gov.au</w:t>
        </w:r>
      </w:hyperlink>
    </w:p>
    <w:p w14:paraId="3227212F" w14:textId="571713B8" w:rsidR="00114E54" w:rsidRPr="00087A38" w:rsidRDefault="00114E54" w:rsidP="00114E54">
      <w:pPr>
        <w:pStyle w:val="VCAAbody"/>
        <w:rPr>
          <w:rFonts w:asciiTheme="minorHAnsi" w:hAnsiTheme="minorHAnsi" w:cstheme="minorHAnsi"/>
          <w:b/>
          <w:color w:val="000000"/>
          <w:szCs w:val="20"/>
        </w:rPr>
      </w:pPr>
      <w:r w:rsidRPr="00087A38">
        <w:rPr>
          <w:rFonts w:asciiTheme="minorHAnsi" w:hAnsiTheme="minorHAnsi" w:cstheme="minorHAnsi"/>
          <w:b/>
          <w:color w:val="auto"/>
          <w:szCs w:val="20"/>
          <w:u w:val="single"/>
        </w:rPr>
        <w:t xml:space="preserve">The </w:t>
      </w:r>
      <w:r w:rsidR="009E2CFA" w:rsidRPr="00087A38">
        <w:rPr>
          <w:rFonts w:asciiTheme="minorHAnsi" w:hAnsiTheme="minorHAnsi" w:cstheme="minorHAnsi"/>
          <w:b/>
          <w:color w:val="auto"/>
          <w:szCs w:val="20"/>
          <w:u w:val="single"/>
        </w:rPr>
        <w:t>Subject T</w:t>
      </w:r>
      <w:r w:rsidRPr="00087A38">
        <w:rPr>
          <w:rFonts w:asciiTheme="minorHAnsi" w:hAnsiTheme="minorHAnsi" w:cstheme="minorHAnsi"/>
          <w:b/>
          <w:color w:val="auto"/>
          <w:szCs w:val="20"/>
          <w:u w:val="single"/>
        </w:rPr>
        <w:t>itle of the email must say:</w:t>
      </w:r>
      <w:r w:rsidR="00ED1A1A" w:rsidRPr="00087A38">
        <w:rPr>
          <w:rFonts w:asciiTheme="minorHAnsi" w:hAnsiTheme="minorHAnsi" w:cstheme="minorHAnsi"/>
          <w:b/>
          <w:color w:val="auto"/>
          <w:szCs w:val="20"/>
        </w:rPr>
        <w:t xml:space="preserve"> </w:t>
      </w:r>
      <w:r w:rsidR="00CC4634">
        <w:rPr>
          <w:rFonts w:asciiTheme="minorHAnsi" w:hAnsiTheme="minorHAnsi" w:cstheme="minorHAnsi"/>
          <w:b/>
          <w:color w:val="000000"/>
          <w:szCs w:val="20"/>
        </w:rPr>
        <w:t>2025</w:t>
      </w:r>
      <w:r w:rsidR="00ED1A1A" w:rsidRPr="00087A38">
        <w:rPr>
          <w:rFonts w:asciiTheme="minorHAnsi" w:hAnsiTheme="minorHAnsi" w:cstheme="minorHAnsi"/>
          <w:b/>
          <w:color w:val="000000"/>
          <w:szCs w:val="20"/>
        </w:rPr>
        <w:t xml:space="preserve"> MC04 Alternative Instrument</w:t>
      </w:r>
      <w:r w:rsidR="005B5385" w:rsidRPr="00087A38">
        <w:rPr>
          <w:rFonts w:asciiTheme="minorHAnsi" w:hAnsiTheme="minorHAnsi" w:cstheme="minorHAnsi"/>
          <w:b/>
          <w:color w:val="000000"/>
          <w:szCs w:val="20"/>
        </w:rPr>
        <w:t xml:space="preserve"> &amp;</w:t>
      </w:r>
      <w:r w:rsidR="008C5F65" w:rsidRPr="00087A38">
        <w:rPr>
          <w:rFonts w:asciiTheme="minorHAnsi" w:hAnsiTheme="minorHAnsi" w:cstheme="minorHAnsi"/>
          <w:b/>
          <w:color w:val="000000"/>
          <w:szCs w:val="20"/>
        </w:rPr>
        <w:t xml:space="preserve"> </w:t>
      </w:r>
      <w:r w:rsidR="006A2112" w:rsidRPr="00087A38">
        <w:rPr>
          <w:rFonts w:asciiTheme="minorHAnsi" w:hAnsiTheme="minorHAnsi" w:cstheme="minorHAnsi"/>
          <w:b/>
          <w:color w:val="000000"/>
          <w:szCs w:val="20"/>
        </w:rPr>
        <w:t xml:space="preserve">Work </w:t>
      </w:r>
      <w:r w:rsidRPr="00087A38">
        <w:rPr>
          <w:rFonts w:asciiTheme="minorHAnsi" w:hAnsiTheme="minorHAnsi" w:cstheme="minorHAnsi"/>
          <w:b/>
          <w:color w:val="000000"/>
          <w:szCs w:val="20"/>
        </w:rPr>
        <w:t>Application.</w:t>
      </w:r>
    </w:p>
    <w:p w14:paraId="2230C897" w14:textId="116A8215" w:rsidR="00114E54" w:rsidRPr="00087A38" w:rsidRDefault="00114E54" w:rsidP="00114E54">
      <w:pPr>
        <w:pStyle w:val="VCAAbody"/>
        <w:rPr>
          <w:rFonts w:asciiTheme="minorHAnsi" w:hAnsiTheme="minorHAnsi" w:cstheme="minorHAnsi"/>
          <w:b/>
          <w:color w:val="000000"/>
          <w:szCs w:val="20"/>
        </w:rPr>
      </w:pPr>
      <w:r w:rsidRPr="00087A38">
        <w:rPr>
          <w:rFonts w:asciiTheme="minorHAnsi" w:hAnsiTheme="minorHAnsi" w:cstheme="minorHAnsi"/>
          <w:b/>
          <w:color w:val="000000"/>
          <w:szCs w:val="20"/>
        </w:rPr>
        <w:t xml:space="preserve">Each attachment must be </w:t>
      </w:r>
      <w:r w:rsidR="00ED1A1A" w:rsidRPr="00087A38">
        <w:rPr>
          <w:rFonts w:asciiTheme="minorHAnsi" w:hAnsiTheme="minorHAnsi" w:cstheme="minorHAnsi"/>
          <w:b/>
          <w:color w:val="000000"/>
          <w:szCs w:val="20"/>
        </w:rPr>
        <w:t xml:space="preserve">labelled: </w:t>
      </w:r>
      <w:r w:rsidR="00CC4634">
        <w:rPr>
          <w:rFonts w:asciiTheme="minorHAnsi" w:hAnsiTheme="minorHAnsi" w:cstheme="minorHAnsi"/>
          <w:b/>
          <w:color w:val="000000"/>
          <w:szCs w:val="20"/>
        </w:rPr>
        <w:t>2025</w:t>
      </w:r>
      <w:r w:rsidR="00ED1A1A" w:rsidRPr="00087A38">
        <w:rPr>
          <w:rFonts w:asciiTheme="minorHAnsi" w:hAnsiTheme="minorHAnsi" w:cstheme="minorHAnsi"/>
          <w:b/>
          <w:color w:val="000000"/>
          <w:szCs w:val="20"/>
        </w:rPr>
        <w:t xml:space="preserve"> MC04 Alternative Instrument</w:t>
      </w:r>
      <w:r w:rsidR="005B5385" w:rsidRPr="00087A38">
        <w:rPr>
          <w:rFonts w:asciiTheme="minorHAnsi" w:hAnsiTheme="minorHAnsi" w:cstheme="minorHAnsi"/>
          <w:b/>
          <w:color w:val="000000"/>
          <w:szCs w:val="20"/>
        </w:rPr>
        <w:t xml:space="preserve"> &amp; Work</w:t>
      </w:r>
      <w:r w:rsidR="00ED1A1A" w:rsidRPr="00087A38">
        <w:rPr>
          <w:rFonts w:asciiTheme="minorHAnsi" w:hAnsiTheme="minorHAnsi" w:cstheme="minorHAnsi"/>
          <w:b/>
          <w:color w:val="000000"/>
          <w:szCs w:val="20"/>
        </w:rPr>
        <w:t xml:space="preserve"> </w:t>
      </w:r>
      <w:r w:rsidR="009E2CFA" w:rsidRPr="00087A38">
        <w:rPr>
          <w:rFonts w:asciiTheme="minorHAnsi" w:hAnsiTheme="minorHAnsi" w:cstheme="minorHAnsi"/>
          <w:b/>
          <w:color w:val="000000"/>
          <w:szCs w:val="20"/>
        </w:rPr>
        <w:t>Application</w:t>
      </w:r>
      <w:r w:rsidR="005B5385" w:rsidRPr="00087A38">
        <w:rPr>
          <w:rFonts w:asciiTheme="minorHAnsi" w:hAnsiTheme="minorHAnsi" w:cstheme="minorHAnsi"/>
          <w:b/>
          <w:color w:val="000000"/>
          <w:szCs w:val="20"/>
        </w:rPr>
        <w:t xml:space="preserve">, </w:t>
      </w:r>
      <w:r w:rsidR="009E2CFA" w:rsidRPr="00087A38">
        <w:rPr>
          <w:rFonts w:asciiTheme="minorHAnsi" w:hAnsiTheme="minorHAnsi" w:cstheme="minorHAnsi"/>
          <w:b/>
          <w:color w:val="auto"/>
          <w:szCs w:val="20"/>
        </w:rPr>
        <w:t>followed by the</w:t>
      </w:r>
      <w:r w:rsidR="00424A87" w:rsidRPr="00087A38">
        <w:rPr>
          <w:rFonts w:asciiTheme="minorHAnsi" w:hAnsiTheme="minorHAnsi" w:cstheme="minorHAnsi"/>
          <w:b/>
          <w:color w:val="FF0000"/>
          <w:szCs w:val="20"/>
        </w:rPr>
        <w:t xml:space="preserve"> </w:t>
      </w:r>
      <w:r w:rsidRPr="00087A38">
        <w:rPr>
          <w:rFonts w:asciiTheme="minorHAnsi" w:hAnsiTheme="minorHAnsi" w:cstheme="minorHAnsi"/>
          <w:b/>
          <w:color w:val="000000"/>
          <w:szCs w:val="20"/>
        </w:rPr>
        <w:t>student number.</w:t>
      </w:r>
    </w:p>
    <w:p w14:paraId="3CA0A1CC" w14:textId="796BE1D4" w:rsidR="00385079" w:rsidRDefault="00385079" w:rsidP="00114E54">
      <w:pPr>
        <w:pStyle w:val="VCAAbody"/>
        <w:rPr>
          <w:rFonts w:asciiTheme="minorHAnsi" w:hAnsiTheme="minorHAnsi" w:cstheme="minorHAnsi"/>
          <w:b/>
          <w:color w:val="000000"/>
          <w:sz w:val="22"/>
        </w:rPr>
      </w:pPr>
    </w:p>
    <w:p w14:paraId="3AC3703C" w14:textId="76B58F20" w:rsidR="00385079" w:rsidRDefault="00385079" w:rsidP="00114E54">
      <w:pPr>
        <w:pStyle w:val="VCAAbody"/>
        <w:rPr>
          <w:rFonts w:asciiTheme="minorHAnsi" w:hAnsiTheme="minorHAnsi" w:cstheme="minorHAnsi"/>
          <w:b/>
          <w:color w:val="000000"/>
          <w:sz w:val="22"/>
        </w:rPr>
      </w:pPr>
    </w:p>
    <w:p w14:paraId="2E40BCF5" w14:textId="049DC013" w:rsidR="00385079" w:rsidRDefault="00385079" w:rsidP="00114E54">
      <w:pPr>
        <w:pStyle w:val="VCAAbody"/>
        <w:rPr>
          <w:rFonts w:asciiTheme="minorHAnsi" w:hAnsiTheme="minorHAnsi" w:cstheme="minorHAnsi"/>
          <w:b/>
          <w:color w:val="000000"/>
          <w:sz w:val="22"/>
        </w:rPr>
      </w:pPr>
    </w:p>
    <w:p w14:paraId="32DE4DCE" w14:textId="104C3263" w:rsidR="00385079" w:rsidRDefault="00385079" w:rsidP="00114E54">
      <w:pPr>
        <w:pStyle w:val="VCAAbody"/>
        <w:rPr>
          <w:rFonts w:asciiTheme="minorHAnsi" w:hAnsiTheme="minorHAnsi" w:cstheme="minorHAnsi"/>
          <w:b/>
          <w:color w:val="000000"/>
          <w:sz w:val="22"/>
        </w:rPr>
      </w:pPr>
    </w:p>
    <w:p w14:paraId="5635A966" w14:textId="63B0990D" w:rsidR="009F32D0" w:rsidRDefault="009F32D0" w:rsidP="00114E54">
      <w:pPr>
        <w:pStyle w:val="VCAAbody"/>
        <w:rPr>
          <w:rFonts w:asciiTheme="minorHAnsi" w:hAnsiTheme="minorHAnsi" w:cstheme="minorHAnsi"/>
          <w:b/>
          <w:color w:val="000000"/>
          <w:sz w:val="22"/>
        </w:rPr>
      </w:pPr>
    </w:p>
    <w:p w14:paraId="08EC7040" w14:textId="77777777" w:rsidR="009F32D0" w:rsidRPr="006E02CA" w:rsidRDefault="009F32D0" w:rsidP="00114E54">
      <w:pPr>
        <w:pStyle w:val="VCAAbody"/>
        <w:rPr>
          <w:rFonts w:asciiTheme="minorHAnsi" w:hAnsiTheme="minorHAnsi" w:cstheme="minorHAnsi"/>
          <w:b/>
          <w:color w:val="000000"/>
          <w:sz w:val="22"/>
        </w:rPr>
      </w:pPr>
    </w:p>
    <w:p w14:paraId="07E14509" w14:textId="77777777" w:rsidR="00087A38" w:rsidRDefault="00087A38">
      <w:pPr>
        <w:rPr>
          <w:rFonts w:ascii="Arial" w:hAnsi="Arial" w:cs="Arial"/>
          <w:color w:val="0F7EB4"/>
          <w:sz w:val="48"/>
          <w:szCs w:val="40"/>
        </w:rPr>
      </w:pPr>
      <w:r>
        <w:br w:type="page"/>
      </w:r>
    </w:p>
    <w:p w14:paraId="73E5E23A" w14:textId="31B50082" w:rsidR="00B11287" w:rsidRPr="00002A59" w:rsidRDefault="00B11287" w:rsidP="00B11287">
      <w:pPr>
        <w:pStyle w:val="VCAAHeading1"/>
      </w:pPr>
      <w:r>
        <w:lastRenderedPageBreak/>
        <w:t xml:space="preserve">VCE </w:t>
      </w:r>
      <w:r w:rsidRPr="00002A59">
        <w:t xml:space="preserve">Music </w:t>
      </w:r>
      <w:r w:rsidR="008C5F65">
        <w:t>R</w:t>
      </w:r>
      <w:r w:rsidR="00E118C5">
        <w:t xml:space="preserve">epertoire </w:t>
      </w:r>
      <w:r w:rsidRPr="00002A59">
        <w:t>Performance</w:t>
      </w:r>
      <w:r>
        <w:t>:</w:t>
      </w:r>
      <w:r w:rsidRPr="00002A59">
        <w:t xml:space="preserve"> </w:t>
      </w:r>
      <w:r>
        <w:t>A</w:t>
      </w:r>
      <w:r w:rsidRPr="00002A59">
        <w:t>pplication for alternative instrument</w:t>
      </w:r>
      <w:r w:rsidR="00F97E1A">
        <w:t xml:space="preserve"> and/or alternative </w:t>
      </w:r>
      <w:r w:rsidR="008C5F65">
        <w:t>w</w:t>
      </w:r>
      <w:r w:rsidR="00F97E1A">
        <w:t>ork</w:t>
      </w:r>
    </w:p>
    <w:p w14:paraId="5524AFC6" w14:textId="7C225730" w:rsidR="00B11287" w:rsidRPr="00137D1E" w:rsidRDefault="00F97E1A" w:rsidP="00B11287">
      <w:pPr>
        <w:pStyle w:val="VCAAHeading3"/>
      </w:pPr>
      <w:r>
        <w:t xml:space="preserve">Section A: </w:t>
      </w:r>
      <w:r w:rsidR="00B11287" w:rsidRPr="00137D1E">
        <w:t>School information</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526"/>
        <w:gridCol w:w="421"/>
        <w:gridCol w:w="105"/>
        <w:gridCol w:w="526"/>
        <w:gridCol w:w="37"/>
        <w:gridCol w:w="279"/>
        <w:gridCol w:w="210"/>
        <w:gridCol w:w="527"/>
        <w:gridCol w:w="210"/>
        <w:gridCol w:w="316"/>
        <w:gridCol w:w="526"/>
        <w:gridCol w:w="105"/>
        <w:gridCol w:w="421"/>
        <w:gridCol w:w="527"/>
      </w:tblGrid>
      <w:tr w:rsidR="00B11287" w:rsidRPr="008A3EBF" w14:paraId="7B783C1B" w14:textId="77777777" w:rsidTr="00ED1A1A">
        <w:trPr>
          <w:trHeight w:val="466"/>
        </w:trPr>
        <w:tc>
          <w:tcPr>
            <w:tcW w:w="4258" w:type="dxa"/>
            <w:shd w:val="clear" w:color="auto" w:fill="auto"/>
          </w:tcPr>
          <w:p w14:paraId="7B781D90" w14:textId="77777777" w:rsidR="00B11287" w:rsidRPr="00F7306D" w:rsidRDefault="00B11287" w:rsidP="00ED1A1A">
            <w:pPr>
              <w:pStyle w:val="VCAAbody"/>
            </w:pPr>
            <w:r>
              <w:t>VCAA school n</w:t>
            </w:r>
            <w:r w:rsidRPr="00F7306D">
              <w:t>umber</w:t>
            </w:r>
          </w:p>
        </w:tc>
        <w:tc>
          <w:tcPr>
            <w:tcW w:w="947" w:type="dxa"/>
            <w:gridSpan w:val="2"/>
            <w:shd w:val="clear" w:color="auto" w:fill="auto"/>
          </w:tcPr>
          <w:p w14:paraId="4A1306F6" w14:textId="77777777" w:rsidR="00B11287" w:rsidRPr="00F7306D" w:rsidRDefault="00B11287" w:rsidP="00ED1A1A">
            <w:pPr>
              <w:pStyle w:val="VCAAbody"/>
              <w:rPr>
                <w:rFonts w:ascii="Times New Roman" w:hAnsi="Times New Roman"/>
              </w:rPr>
            </w:pPr>
          </w:p>
        </w:tc>
        <w:tc>
          <w:tcPr>
            <w:tcW w:w="947" w:type="dxa"/>
            <w:gridSpan w:val="4"/>
            <w:shd w:val="clear" w:color="auto" w:fill="auto"/>
          </w:tcPr>
          <w:p w14:paraId="56FEE9B3" w14:textId="77777777" w:rsidR="00B11287" w:rsidRPr="00F7306D" w:rsidRDefault="00B11287" w:rsidP="00ED1A1A">
            <w:pPr>
              <w:pStyle w:val="VCAAbody"/>
              <w:rPr>
                <w:rFonts w:ascii="Times New Roman" w:hAnsi="Times New Roman"/>
              </w:rPr>
            </w:pPr>
          </w:p>
        </w:tc>
        <w:tc>
          <w:tcPr>
            <w:tcW w:w="947" w:type="dxa"/>
            <w:gridSpan w:val="3"/>
            <w:shd w:val="clear" w:color="auto" w:fill="auto"/>
          </w:tcPr>
          <w:p w14:paraId="0C586C2B" w14:textId="77777777" w:rsidR="00B11287" w:rsidRPr="008A3EBF" w:rsidRDefault="00B11287" w:rsidP="00ED1A1A">
            <w:pPr>
              <w:pStyle w:val="VCAAbody"/>
            </w:pPr>
          </w:p>
        </w:tc>
        <w:tc>
          <w:tcPr>
            <w:tcW w:w="947" w:type="dxa"/>
            <w:gridSpan w:val="3"/>
            <w:shd w:val="clear" w:color="auto" w:fill="auto"/>
          </w:tcPr>
          <w:p w14:paraId="373A75EE" w14:textId="77777777" w:rsidR="00B11287" w:rsidRPr="008A3EBF" w:rsidRDefault="00B11287" w:rsidP="00ED1A1A">
            <w:pPr>
              <w:pStyle w:val="VCAAbody"/>
            </w:pPr>
          </w:p>
        </w:tc>
        <w:tc>
          <w:tcPr>
            <w:tcW w:w="948" w:type="dxa"/>
            <w:gridSpan w:val="2"/>
            <w:shd w:val="clear" w:color="auto" w:fill="auto"/>
          </w:tcPr>
          <w:p w14:paraId="58CAE9CD" w14:textId="77777777" w:rsidR="00B11287" w:rsidRPr="008A3EBF" w:rsidRDefault="00B11287" w:rsidP="00ED1A1A">
            <w:pPr>
              <w:pStyle w:val="VCAAbody"/>
            </w:pPr>
          </w:p>
        </w:tc>
      </w:tr>
      <w:tr w:rsidR="00ED1A1A" w:rsidRPr="008A3EBF" w14:paraId="54C69CE1" w14:textId="77777777" w:rsidTr="00ED1A1A">
        <w:trPr>
          <w:trHeight w:val="160"/>
        </w:trPr>
        <w:tc>
          <w:tcPr>
            <w:tcW w:w="4258" w:type="dxa"/>
            <w:shd w:val="clear" w:color="auto" w:fill="auto"/>
          </w:tcPr>
          <w:p w14:paraId="4EA6C175" w14:textId="34A32D3D" w:rsidR="00ED1A1A" w:rsidRPr="00F7306D" w:rsidRDefault="00ED1A1A" w:rsidP="00ED1A1A">
            <w:pPr>
              <w:pStyle w:val="VCAAbody"/>
            </w:pPr>
            <w:r>
              <w:t>Student number</w:t>
            </w:r>
          </w:p>
        </w:tc>
        <w:tc>
          <w:tcPr>
            <w:tcW w:w="526" w:type="dxa"/>
            <w:shd w:val="clear" w:color="auto" w:fill="auto"/>
          </w:tcPr>
          <w:p w14:paraId="39D65FD7"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70279085" w14:textId="77777777" w:rsidR="00ED1A1A" w:rsidRPr="00F7306D" w:rsidRDefault="00ED1A1A" w:rsidP="00ED1A1A">
            <w:pPr>
              <w:pStyle w:val="VCAAbody"/>
              <w:rPr>
                <w:rFonts w:ascii="Times New Roman" w:hAnsi="Times New Roman"/>
              </w:rPr>
            </w:pPr>
          </w:p>
        </w:tc>
        <w:tc>
          <w:tcPr>
            <w:tcW w:w="526" w:type="dxa"/>
            <w:shd w:val="clear" w:color="auto" w:fill="auto"/>
          </w:tcPr>
          <w:p w14:paraId="38E04138" w14:textId="77777777" w:rsidR="00ED1A1A" w:rsidRPr="00F7306D" w:rsidRDefault="00ED1A1A" w:rsidP="00ED1A1A">
            <w:pPr>
              <w:pStyle w:val="VCAAbody"/>
              <w:rPr>
                <w:rFonts w:ascii="Times New Roman" w:hAnsi="Times New Roman"/>
              </w:rPr>
            </w:pPr>
          </w:p>
        </w:tc>
        <w:tc>
          <w:tcPr>
            <w:tcW w:w="526" w:type="dxa"/>
            <w:gridSpan w:val="3"/>
            <w:shd w:val="clear" w:color="auto" w:fill="auto"/>
          </w:tcPr>
          <w:p w14:paraId="0E32C169" w14:textId="77777777" w:rsidR="00ED1A1A" w:rsidRPr="00F7306D" w:rsidRDefault="00ED1A1A" w:rsidP="00ED1A1A">
            <w:pPr>
              <w:pStyle w:val="VCAAbody"/>
              <w:rPr>
                <w:rFonts w:ascii="Times New Roman" w:hAnsi="Times New Roman"/>
              </w:rPr>
            </w:pPr>
          </w:p>
        </w:tc>
        <w:tc>
          <w:tcPr>
            <w:tcW w:w="527" w:type="dxa"/>
            <w:shd w:val="clear" w:color="auto" w:fill="auto"/>
          </w:tcPr>
          <w:p w14:paraId="4C32983C"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4C070D63" w14:textId="77777777" w:rsidR="00ED1A1A" w:rsidRPr="00F7306D" w:rsidRDefault="00ED1A1A" w:rsidP="00ED1A1A">
            <w:pPr>
              <w:pStyle w:val="VCAAbody"/>
              <w:rPr>
                <w:rFonts w:ascii="Times New Roman" w:hAnsi="Times New Roman"/>
              </w:rPr>
            </w:pPr>
          </w:p>
        </w:tc>
        <w:tc>
          <w:tcPr>
            <w:tcW w:w="526" w:type="dxa"/>
            <w:shd w:val="clear" w:color="auto" w:fill="auto"/>
          </w:tcPr>
          <w:p w14:paraId="459975C4" w14:textId="77777777" w:rsidR="00ED1A1A" w:rsidRPr="00F7306D" w:rsidRDefault="00ED1A1A" w:rsidP="00ED1A1A">
            <w:pPr>
              <w:pStyle w:val="VCAAbody"/>
              <w:rPr>
                <w:rFonts w:ascii="Times New Roman" w:hAnsi="Times New Roman"/>
              </w:rPr>
            </w:pPr>
          </w:p>
        </w:tc>
        <w:tc>
          <w:tcPr>
            <w:tcW w:w="526" w:type="dxa"/>
            <w:gridSpan w:val="2"/>
            <w:shd w:val="clear" w:color="auto" w:fill="auto"/>
          </w:tcPr>
          <w:p w14:paraId="2B47C223" w14:textId="77777777" w:rsidR="00ED1A1A" w:rsidRPr="00F7306D" w:rsidRDefault="00ED1A1A" w:rsidP="00ED1A1A">
            <w:pPr>
              <w:pStyle w:val="VCAAbody"/>
              <w:rPr>
                <w:rFonts w:ascii="Times New Roman" w:hAnsi="Times New Roman"/>
              </w:rPr>
            </w:pPr>
          </w:p>
        </w:tc>
        <w:tc>
          <w:tcPr>
            <w:tcW w:w="527" w:type="dxa"/>
            <w:shd w:val="clear" w:color="auto" w:fill="auto"/>
          </w:tcPr>
          <w:p w14:paraId="6E5883D6" w14:textId="13BC4CAE" w:rsidR="00ED1A1A" w:rsidRPr="00F7306D" w:rsidRDefault="00ED1A1A" w:rsidP="00ED1A1A">
            <w:pPr>
              <w:pStyle w:val="VCAAbody"/>
              <w:rPr>
                <w:rFonts w:ascii="Times New Roman" w:hAnsi="Times New Roman"/>
              </w:rPr>
            </w:pPr>
          </w:p>
        </w:tc>
      </w:tr>
      <w:tr w:rsidR="00B11287" w:rsidRPr="008A3EBF" w14:paraId="130FFB77" w14:textId="77777777" w:rsidTr="00ED1A1A">
        <w:trPr>
          <w:trHeight w:val="160"/>
        </w:trPr>
        <w:tc>
          <w:tcPr>
            <w:tcW w:w="4258" w:type="dxa"/>
            <w:shd w:val="clear" w:color="auto" w:fill="auto"/>
          </w:tcPr>
          <w:p w14:paraId="627D528E" w14:textId="46FBD2E9" w:rsidR="00B11287" w:rsidRPr="00F7306D" w:rsidRDefault="00ED1A1A" w:rsidP="00ED1A1A">
            <w:pPr>
              <w:pStyle w:val="VCAAbody"/>
            </w:pPr>
            <w:r w:rsidRPr="00F7306D">
              <w:t>School contact name</w:t>
            </w:r>
          </w:p>
        </w:tc>
        <w:tc>
          <w:tcPr>
            <w:tcW w:w="4736" w:type="dxa"/>
            <w:gridSpan w:val="14"/>
            <w:shd w:val="clear" w:color="auto" w:fill="auto"/>
          </w:tcPr>
          <w:p w14:paraId="7CD50439" w14:textId="77777777" w:rsidR="00B11287" w:rsidRPr="00F7306D" w:rsidRDefault="00B11287" w:rsidP="00ED1A1A">
            <w:pPr>
              <w:pStyle w:val="VCAAbody"/>
              <w:rPr>
                <w:rFonts w:ascii="Times New Roman" w:hAnsi="Times New Roman"/>
              </w:rPr>
            </w:pPr>
          </w:p>
        </w:tc>
      </w:tr>
      <w:tr w:rsidR="00B11287" w:rsidRPr="008A3EBF" w14:paraId="113E3EB8" w14:textId="77777777" w:rsidTr="00ED1A1A">
        <w:trPr>
          <w:trHeight w:val="160"/>
        </w:trPr>
        <w:tc>
          <w:tcPr>
            <w:tcW w:w="4258" w:type="dxa"/>
            <w:shd w:val="clear" w:color="auto" w:fill="auto"/>
          </w:tcPr>
          <w:p w14:paraId="672EC857" w14:textId="7C6CED79" w:rsidR="00B11287" w:rsidRPr="00F7306D" w:rsidRDefault="007A7AEF" w:rsidP="00ED1A1A">
            <w:pPr>
              <w:pStyle w:val="VCAAbody"/>
            </w:pPr>
            <w:r>
              <w:t>School contact email</w:t>
            </w:r>
          </w:p>
        </w:tc>
        <w:tc>
          <w:tcPr>
            <w:tcW w:w="4736" w:type="dxa"/>
            <w:gridSpan w:val="14"/>
            <w:shd w:val="clear" w:color="auto" w:fill="auto"/>
          </w:tcPr>
          <w:p w14:paraId="08C88FB8" w14:textId="77777777" w:rsidR="00B11287" w:rsidRPr="00F7306D" w:rsidRDefault="00B11287" w:rsidP="00ED1A1A">
            <w:pPr>
              <w:pStyle w:val="VCAAbody"/>
              <w:rPr>
                <w:rFonts w:ascii="Times New Roman" w:hAnsi="Times New Roman"/>
              </w:rPr>
            </w:pPr>
          </w:p>
        </w:tc>
      </w:tr>
      <w:tr w:rsidR="007A7AEF" w:rsidRPr="008A3EBF" w14:paraId="4D38F8CD" w14:textId="77777777" w:rsidTr="00ED1A1A">
        <w:trPr>
          <w:trHeight w:val="160"/>
        </w:trPr>
        <w:tc>
          <w:tcPr>
            <w:tcW w:w="4258" w:type="dxa"/>
            <w:shd w:val="clear" w:color="auto" w:fill="auto"/>
          </w:tcPr>
          <w:p w14:paraId="1BF8C727" w14:textId="26125075" w:rsidR="007A7AEF" w:rsidRPr="00F7306D" w:rsidRDefault="007A7AEF" w:rsidP="007A7AEF">
            <w:pPr>
              <w:pStyle w:val="VCAAbody"/>
            </w:pPr>
            <w:r>
              <w:t xml:space="preserve">Principal </w:t>
            </w:r>
            <w:r w:rsidR="008C5F65">
              <w:t xml:space="preserve">(or delegate) </w:t>
            </w:r>
            <w:r>
              <w:t>endorsement</w:t>
            </w:r>
          </w:p>
        </w:tc>
        <w:tc>
          <w:tcPr>
            <w:tcW w:w="4736" w:type="dxa"/>
            <w:gridSpan w:val="14"/>
            <w:shd w:val="clear" w:color="auto" w:fill="auto"/>
          </w:tcPr>
          <w:p w14:paraId="4284EF85" w14:textId="77777777" w:rsidR="007A7AEF" w:rsidRPr="00B6612E" w:rsidRDefault="007A7AEF" w:rsidP="007A7AEF">
            <w:pPr>
              <w:pStyle w:val="VCAAbody"/>
              <w:rPr>
                <w:color w:val="auto"/>
              </w:rPr>
            </w:pPr>
            <w:r w:rsidRPr="00B6612E">
              <w:rPr>
                <w:color w:val="auto"/>
              </w:rPr>
              <w:t>The school supports this application and is aware of the guidelines and criteria that will be used to assess the application.</w:t>
            </w:r>
          </w:p>
          <w:p w14:paraId="00E59E02" w14:textId="77777777" w:rsidR="007A7AEF" w:rsidRPr="00B6612E" w:rsidRDefault="007A7AEF" w:rsidP="007A7AEF">
            <w:pPr>
              <w:pStyle w:val="VCAAbody"/>
              <w:rPr>
                <w:b/>
                <w:bCs/>
                <w:color w:val="auto"/>
              </w:rPr>
            </w:pPr>
            <w:r w:rsidRPr="00B6612E">
              <w:rPr>
                <w:b/>
                <w:bCs/>
                <w:color w:val="auto"/>
              </w:rPr>
              <w:t>Signed:</w:t>
            </w:r>
          </w:p>
          <w:p w14:paraId="03EB5A4B" w14:textId="77777777" w:rsidR="007A7AEF" w:rsidRDefault="007A7AEF" w:rsidP="007A7AEF">
            <w:pPr>
              <w:pStyle w:val="VCAAbody"/>
              <w:rPr>
                <w:b/>
                <w:bCs/>
                <w:color w:val="auto"/>
              </w:rPr>
            </w:pPr>
          </w:p>
          <w:p w14:paraId="76F39F20" w14:textId="27A846D2" w:rsidR="007A7AEF" w:rsidRPr="00B6612E" w:rsidRDefault="007A7AEF" w:rsidP="007A7AEF">
            <w:pPr>
              <w:pStyle w:val="VCAAbody"/>
              <w:rPr>
                <w:b/>
                <w:bCs/>
                <w:color w:val="auto"/>
              </w:rPr>
            </w:pPr>
            <w:r w:rsidRPr="00B6612E">
              <w:rPr>
                <w:b/>
                <w:bCs/>
                <w:color w:val="auto"/>
              </w:rPr>
              <w:t>Name of Principal</w:t>
            </w:r>
            <w:r w:rsidR="00385079">
              <w:rPr>
                <w:b/>
                <w:bCs/>
                <w:color w:val="auto"/>
              </w:rPr>
              <w:t xml:space="preserve"> or delegate</w:t>
            </w:r>
            <w:r w:rsidRPr="00B6612E">
              <w:rPr>
                <w:b/>
                <w:bCs/>
                <w:color w:val="auto"/>
              </w:rPr>
              <w:t>:</w:t>
            </w:r>
          </w:p>
          <w:p w14:paraId="7B2C7694" w14:textId="77777777" w:rsidR="007A7AEF" w:rsidRDefault="007A7AEF" w:rsidP="007A7AEF">
            <w:pPr>
              <w:pStyle w:val="VCAAbody"/>
              <w:rPr>
                <w:b/>
                <w:bCs/>
                <w:color w:val="auto"/>
              </w:rPr>
            </w:pPr>
          </w:p>
          <w:p w14:paraId="73CE188E" w14:textId="77777777" w:rsidR="007A7AEF" w:rsidRPr="00B6612E" w:rsidRDefault="007A7AEF" w:rsidP="007A7AEF">
            <w:pPr>
              <w:pStyle w:val="VCAAbody"/>
              <w:rPr>
                <w:b/>
                <w:bCs/>
                <w:color w:val="auto"/>
              </w:rPr>
            </w:pPr>
            <w:r w:rsidRPr="00B6612E">
              <w:rPr>
                <w:b/>
                <w:bCs/>
                <w:color w:val="auto"/>
              </w:rPr>
              <w:t>Email:</w:t>
            </w:r>
          </w:p>
          <w:p w14:paraId="4490E51D" w14:textId="77777777" w:rsidR="007A7AEF" w:rsidRDefault="007A7AEF" w:rsidP="007A7AEF">
            <w:pPr>
              <w:pStyle w:val="VCAAbody"/>
              <w:rPr>
                <w:b/>
                <w:bCs/>
                <w:color w:val="auto"/>
              </w:rPr>
            </w:pPr>
          </w:p>
          <w:p w14:paraId="31FCE063" w14:textId="05B2682C" w:rsidR="007A7AEF" w:rsidRPr="00F7306D" w:rsidRDefault="007A7AEF" w:rsidP="007A7AEF">
            <w:pPr>
              <w:pStyle w:val="VCAAbody"/>
              <w:rPr>
                <w:rFonts w:ascii="Times New Roman" w:hAnsi="Times New Roman"/>
              </w:rPr>
            </w:pPr>
            <w:r w:rsidRPr="00B6612E">
              <w:rPr>
                <w:b/>
                <w:bCs/>
                <w:color w:val="auto"/>
              </w:rPr>
              <w:t>Date:</w:t>
            </w:r>
          </w:p>
        </w:tc>
      </w:tr>
      <w:tr w:rsidR="007A7AEF" w:rsidRPr="008A3EBF" w14:paraId="26E94C60" w14:textId="77777777" w:rsidTr="00ED1A1A">
        <w:trPr>
          <w:trHeight w:val="160"/>
        </w:trPr>
        <w:tc>
          <w:tcPr>
            <w:tcW w:w="4258" w:type="dxa"/>
            <w:shd w:val="clear" w:color="auto" w:fill="auto"/>
          </w:tcPr>
          <w:p w14:paraId="1DADAB37" w14:textId="2DBD56FC" w:rsidR="007A7AEF" w:rsidRPr="00F7306D" w:rsidRDefault="007A7AEF" w:rsidP="007A7AEF">
            <w:pPr>
              <w:pStyle w:val="VCAAbody"/>
            </w:pPr>
          </w:p>
        </w:tc>
        <w:tc>
          <w:tcPr>
            <w:tcW w:w="4736" w:type="dxa"/>
            <w:gridSpan w:val="14"/>
            <w:shd w:val="clear" w:color="auto" w:fill="auto"/>
          </w:tcPr>
          <w:p w14:paraId="2A8E0F2F" w14:textId="77777777" w:rsidR="007A7AEF" w:rsidRPr="00F7306D" w:rsidRDefault="007A7AEF" w:rsidP="007A7AEF">
            <w:pPr>
              <w:pStyle w:val="VCAAbody"/>
              <w:rPr>
                <w:rFonts w:ascii="Times New Roman" w:hAnsi="Times New Roman"/>
              </w:rPr>
            </w:pPr>
          </w:p>
        </w:tc>
      </w:tr>
      <w:tr w:rsidR="007A7AEF" w:rsidRPr="008A3EBF" w14:paraId="2B016D2E" w14:textId="77777777" w:rsidTr="00ED1A1A">
        <w:trPr>
          <w:trHeight w:val="160"/>
        </w:trPr>
        <w:tc>
          <w:tcPr>
            <w:tcW w:w="4258" w:type="dxa"/>
            <w:vMerge w:val="restart"/>
            <w:shd w:val="clear" w:color="auto" w:fill="F2F2F2" w:themeFill="background1" w:themeFillShade="F2"/>
          </w:tcPr>
          <w:p w14:paraId="5B6033D9" w14:textId="77777777" w:rsidR="007A7AEF" w:rsidRPr="00F7306D" w:rsidRDefault="007A7AEF" w:rsidP="007A7AEF">
            <w:pPr>
              <w:pStyle w:val="VCAAbody"/>
            </w:pPr>
            <w:r w:rsidRPr="00F7306D">
              <w:t>Office use only</w:t>
            </w:r>
          </w:p>
        </w:tc>
        <w:tc>
          <w:tcPr>
            <w:tcW w:w="1615" w:type="dxa"/>
            <w:gridSpan w:val="5"/>
            <w:shd w:val="clear" w:color="auto" w:fill="F2F2F2" w:themeFill="background1" w:themeFillShade="F2"/>
          </w:tcPr>
          <w:p w14:paraId="14B1F077" w14:textId="77777777" w:rsidR="007A7AEF" w:rsidRPr="00F7306D" w:rsidRDefault="007A7AEF" w:rsidP="007A7AEF">
            <w:pPr>
              <w:pStyle w:val="VCAAbody"/>
            </w:pPr>
            <w:r w:rsidRPr="00F7306D">
              <w:t>Application no.</w:t>
            </w:r>
          </w:p>
        </w:tc>
        <w:tc>
          <w:tcPr>
            <w:tcW w:w="3121" w:type="dxa"/>
            <w:gridSpan w:val="9"/>
            <w:shd w:val="clear" w:color="auto" w:fill="F2F2F2" w:themeFill="background1" w:themeFillShade="F2"/>
          </w:tcPr>
          <w:p w14:paraId="0962B689" w14:textId="77777777" w:rsidR="007A7AEF" w:rsidRPr="008A3EBF" w:rsidRDefault="007A7AEF" w:rsidP="007A7AEF">
            <w:pPr>
              <w:pStyle w:val="VCAAbody"/>
            </w:pPr>
          </w:p>
        </w:tc>
      </w:tr>
      <w:tr w:rsidR="007A7AEF" w:rsidRPr="008A3EBF" w14:paraId="59D92C3B" w14:textId="77777777" w:rsidTr="00ED1A1A">
        <w:trPr>
          <w:trHeight w:val="160"/>
        </w:trPr>
        <w:tc>
          <w:tcPr>
            <w:tcW w:w="4258" w:type="dxa"/>
            <w:vMerge/>
            <w:shd w:val="clear" w:color="auto" w:fill="F2F2F2" w:themeFill="background1" w:themeFillShade="F2"/>
          </w:tcPr>
          <w:p w14:paraId="70C63528" w14:textId="77777777" w:rsidR="007A7AEF" w:rsidRPr="00F7306D" w:rsidRDefault="007A7AEF" w:rsidP="007A7AEF">
            <w:pPr>
              <w:pStyle w:val="VCAAbody"/>
            </w:pPr>
          </w:p>
        </w:tc>
        <w:tc>
          <w:tcPr>
            <w:tcW w:w="1615" w:type="dxa"/>
            <w:gridSpan w:val="5"/>
            <w:shd w:val="clear" w:color="auto" w:fill="F2F2F2" w:themeFill="background1" w:themeFillShade="F2"/>
          </w:tcPr>
          <w:p w14:paraId="7EF22940" w14:textId="77777777" w:rsidR="007A7AEF" w:rsidRPr="00F7306D" w:rsidRDefault="007A7AEF" w:rsidP="007A7AEF">
            <w:pPr>
              <w:pStyle w:val="VCAAbody"/>
            </w:pPr>
            <w:r w:rsidRPr="00F7306D">
              <w:t>Reviewer</w:t>
            </w:r>
          </w:p>
        </w:tc>
        <w:tc>
          <w:tcPr>
            <w:tcW w:w="3121" w:type="dxa"/>
            <w:gridSpan w:val="9"/>
            <w:shd w:val="clear" w:color="auto" w:fill="F2F2F2" w:themeFill="background1" w:themeFillShade="F2"/>
          </w:tcPr>
          <w:p w14:paraId="2B2587D8" w14:textId="77777777" w:rsidR="007A7AEF" w:rsidRPr="008A3EBF" w:rsidRDefault="007A7AEF" w:rsidP="007A7AEF">
            <w:pPr>
              <w:pStyle w:val="VCAAbody"/>
            </w:pPr>
          </w:p>
        </w:tc>
      </w:tr>
      <w:tr w:rsidR="007A7AEF" w:rsidRPr="008A3EBF" w14:paraId="64A8CD69" w14:textId="77777777" w:rsidTr="00ED1A1A">
        <w:trPr>
          <w:trHeight w:val="160"/>
        </w:trPr>
        <w:tc>
          <w:tcPr>
            <w:tcW w:w="4258" w:type="dxa"/>
            <w:vMerge/>
            <w:shd w:val="clear" w:color="auto" w:fill="F2F2F2" w:themeFill="background1" w:themeFillShade="F2"/>
          </w:tcPr>
          <w:p w14:paraId="7B82A733" w14:textId="77777777" w:rsidR="007A7AEF" w:rsidRPr="00F7306D" w:rsidRDefault="007A7AEF" w:rsidP="007A7AEF">
            <w:pPr>
              <w:pStyle w:val="VCAAbody"/>
            </w:pPr>
          </w:p>
        </w:tc>
        <w:tc>
          <w:tcPr>
            <w:tcW w:w="1615" w:type="dxa"/>
            <w:gridSpan w:val="5"/>
            <w:shd w:val="clear" w:color="auto" w:fill="F2F2F2" w:themeFill="background1" w:themeFillShade="F2"/>
          </w:tcPr>
          <w:p w14:paraId="5E555293" w14:textId="77777777" w:rsidR="007A7AEF" w:rsidRPr="00F7306D" w:rsidRDefault="007A7AEF" w:rsidP="007A7AEF">
            <w:pPr>
              <w:pStyle w:val="VCAAbody"/>
            </w:pPr>
            <w:r w:rsidRPr="00F7306D">
              <w:t>Approved</w:t>
            </w:r>
          </w:p>
        </w:tc>
        <w:tc>
          <w:tcPr>
            <w:tcW w:w="3121" w:type="dxa"/>
            <w:gridSpan w:val="9"/>
            <w:shd w:val="clear" w:color="auto" w:fill="F2F2F2" w:themeFill="background1" w:themeFillShade="F2"/>
          </w:tcPr>
          <w:p w14:paraId="0A4DC5C5" w14:textId="77777777" w:rsidR="007A7AEF" w:rsidRPr="008A3EBF" w:rsidRDefault="007A7AEF" w:rsidP="007A7AEF">
            <w:pPr>
              <w:pStyle w:val="VCAAbody"/>
            </w:pPr>
          </w:p>
        </w:tc>
      </w:tr>
      <w:tr w:rsidR="007A7AEF" w:rsidRPr="008A3EBF" w14:paraId="30918A49" w14:textId="77777777" w:rsidTr="00ED1A1A">
        <w:trPr>
          <w:trHeight w:val="160"/>
        </w:trPr>
        <w:tc>
          <w:tcPr>
            <w:tcW w:w="4258" w:type="dxa"/>
            <w:vMerge/>
            <w:shd w:val="clear" w:color="auto" w:fill="F2F2F2" w:themeFill="background1" w:themeFillShade="F2"/>
          </w:tcPr>
          <w:p w14:paraId="3ADD33D9" w14:textId="77777777" w:rsidR="007A7AEF" w:rsidRPr="00F7306D" w:rsidRDefault="007A7AEF" w:rsidP="007A7AEF">
            <w:pPr>
              <w:pStyle w:val="VCAAbody"/>
            </w:pPr>
          </w:p>
        </w:tc>
        <w:tc>
          <w:tcPr>
            <w:tcW w:w="1615" w:type="dxa"/>
            <w:gridSpan w:val="5"/>
            <w:shd w:val="clear" w:color="auto" w:fill="F2F2F2" w:themeFill="background1" w:themeFillShade="F2"/>
          </w:tcPr>
          <w:p w14:paraId="531AEB97" w14:textId="77777777" w:rsidR="007A7AEF" w:rsidRPr="00F7306D" w:rsidRDefault="007A7AEF" w:rsidP="007A7AEF">
            <w:pPr>
              <w:pStyle w:val="VCAAbody"/>
            </w:pPr>
            <w:r w:rsidRPr="00F7306D">
              <w:t>Not approved</w:t>
            </w:r>
          </w:p>
        </w:tc>
        <w:tc>
          <w:tcPr>
            <w:tcW w:w="3121" w:type="dxa"/>
            <w:gridSpan w:val="9"/>
            <w:shd w:val="clear" w:color="auto" w:fill="F2F2F2" w:themeFill="background1" w:themeFillShade="F2"/>
          </w:tcPr>
          <w:p w14:paraId="4ACCDEF0" w14:textId="77777777" w:rsidR="007A7AEF" w:rsidRPr="008A3EBF" w:rsidRDefault="007A7AEF" w:rsidP="007A7AEF">
            <w:pPr>
              <w:pStyle w:val="VCAAbody"/>
            </w:pPr>
          </w:p>
        </w:tc>
      </w:tr>
      <w:tr w:rsidR="007A7AEF" w:rsidRPr="008A3EBF" w14:paraId="5D9C8470" w14:textId="77777777" w:rsidTr="00ED1A1A">
        <w:trPr>
          <w:trHeight w:val="160"/>
        </w:trPr>
        <w:tc>
          <w:tcPr>
            <w:tcW w:w="4258" w:type="dxa"/>
            <w:shd w:val="clear" w:color="auto" w:fill="F2F2F2" w:themeFill="background1" w:themeFillShade="F2"/>
          </w:tcPr>
          <w:p w14:paraId="5A72D7FA" w14:textId="33236592" w:rsidR="007A7AEF" w:rsidRPr="00F7306D" w:rsidRDefault="007A7AEF" w:rsidP="007A7AEF">
            <w:pPr>
              <w:pStyle w:val="VCAAbody"/>
            </w:pPr>
            <w:r>
              <w:t xml:space="preserve">Comments: </w:t>
            </w:r>
          </w:p>
        </w:tc>
        <w:tc>
          <w:tcPr>
            <w:tcW w:w="1615" w:type="dxa"/>
            <w:gridSpan w:val="5"/>
            <w:shd w:val="clear" w:color="auto" w:fill="F2F2F2" w:themeFill="background1" w:themeFillShade="F2"/>
          </w:tcPr>
          <w:p w14:paraId="02D47A46" w14:textId="77777777" w:rsidR="007A7AEF" w:rsidRPr="00F7306D" w:rsidRDefault="007A7AEF" w:rsidP="007A7AEF">
            <w:pPr>
              <w:pStyle w:val="VCAAbody"/>
            </w:pPr>
          </w:p>
        </w:tc>
        <w:tc>
          <w:tcPr>
            <w:tcW w:w="3121" w:type="dxa"/>
            <w:gridSpan w:val="9"/>
            <w:shd w:val="clear" w:color="auto" w:fill="F2F2F2" w:themeFill="background1" w:themeFillShade="F2"/>
          </w:tcPr>
          <w:p w14:paraId="2C638AD9" w14:textId="77777777" w:rsidR="007A7AEF" w:rsidRPr="008A3EBF" w:rsidRDefault="007A7AEF" w:rsidP="007A7AEF">
            <w:pPr>
              <w:pStyle w:val="VCAAbody"/>
            </w:pPr>
          </w:p>
          <w:p w14:paraId="01D28240" w14:textId="77777777" w:rsidR="007A7AEF" w:rsidRPr="008A3EBF" w:rsidRDefault="007A7AEF" w:rsidP="007A7AEF">
            <w:pPr>
              <w:pStyle w:val="VCAAbody"/>
            </w:pPr>
          </w:p>
          <w:p w14:paraId="03DB8C73" w14:textId="77777777" w:rsidR="007A7AEF" w:rsidRPr="008A3EBF" w:rsidRDefault="007A7AEF" w:rsidP="007A7AEF">
            <w:pPr>
              <w:pStyle w:val="VCAAbody"/>
            </w:pPr>
          </w:p>
          <w:p w14:paraId="18A7B7ED" w14:textId="77777777" w:rsidR="007A7AEF" w:rsidRPr="008A3EBF" w:rsidRDefault="007A7AEF" w:rsidP="007A7AEF">
            <w:pPr>
              <w:pStyle w:val="VCAAbody"/>
            </w:pPr>
          </w:p>
          <w:p w14:paraId="7547C6A4" w14:textId="77777777" w:rsidR="007A7AEF" w:rsidRPr="008A3EBF" w:rsidRDefault="007A7AEF" w:rsidP="007A7AEF">
            <w:pPr>
              <w:pStyle w:val="VCAAbody"/>
            </w:pPr>
          </w:p>
        </w:tc>
      </w:tr>
    </w:tbl>
    <w:p w14:paraId="688719D4" w14:textId="7EAB9BF9" w:rsidR="00B11287" w:rsidRDefault="00B11287" w:rsidP="00B11287">
      <w:pPr>
        <w:pStyle w:val="VCAAHeading3"/>
      </w:pPr>
      <w:r>
        <w:br w:type="page"/>
      </w:r>
      <w:r w:rsidR="00F97E1A">
        <w:lastRenderedPageBreak/>
        <w:t>Section B: For students presenting primarily as a solo performer</w:t>
      </w:r>
    </w:p>
    <w:p w14:paraId="188BA030" w14:textId="6FE75298" w:rsidR="00F97E1A" w:rsidRPr="00F97E1A" w:rsidRDefault="00F97E1A" w:rsidP="00F97E1A">
      <w:pPr>
        <w:pStyle w:val="VCAAbody"/>
      </w:pPr>
      <w: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83"/>
        <w:gridCol w:w="683"/>
        <w:gridCol w:w="683"/>
        <w:gridCol w:w="684"/>
        <w:gridCol w:w="683"/>
        <w:gridCol w:w="683"/>
        <w:gridCol w:w="684"/>
        <w:gridCol w:w="684"/>
        <w:gridCol w:w="684"/>
      </w:tblGrid>
      <w:tr w:rsidR="00B11287" w:rsidRPr="00F7306D" w14:paraId="51E415DD" w14:textId="77777777" w:rsidTr="00ED1A1A">
        <w:tc>
          <w:tcPr>
            <w:tcW w:w="2614" w:type="dxa"/>
            <w:shd w:val="clear" w:color="auto" w:fill="auto"/>
          </w:tcPr>
          <w:p w14:paraId="21F6C28B" w14:textId="1DFE58E5" w:rsidR="00B11287" w:rsidRPr="00F7306D" w:rsidRDefault="00F97E1A" w:rsidP="00ED1A1A">
            <w:pPr>
              <w:pStyle w:val="VCAAbody"/>
            </w:pPr>
            <w:r w:rsidRPr="008C4275">
              <w:rPr>
                <w:color w:val="auto"/>
              </w:rPr>
              <w:t>VC</w:t>
            </w:r>
            <w:r w:rsidR="008C4275">
              <w:rPr>
                <w:color w:val="auto"/>
              </w:rPr>
              <w:t>E</w:t>
            </w:r>
            <w:r w:rsidRPr="008C4275">
              <w:rPr>
                <w:color w:val="auto"/>
              </w:rPr>
              <w:t xml:space="preserve"> </w:t>
            </w:r>
            <w:r w:rsidR="00B11287" w:rsidRPr="008C4275">
              <w:rPr>
                <w:color w:val="auto"/>
              </w:rPr>
              <w:t xml:space="preserve">Student Number </w:t>
            </w:r>
          </w:p>
        </w:tc>
        <w:tc>
          <w:tcPr>
            <w:tcW w:w="683" w:type="dxa"/>
            <w:shd w:val="clear" w:color="auto" w:fill="auto"/>
          </w:tcPr>
          <w:p w14:paraId="129210E3"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089E8566"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44703E9F" w14:textId="77777777" w:rsidR="00B11287" w:rsidRPr="00F7306D" w:rsidRDefault="00B11287" w:rsidP="00ED1A1A">
            <w:pPr>
              <w:pStyle w:val="VCAAbody"/>
              <w:rPr>
                <w:rFonts w:ascii="Times New Roman" w:hAnsi="Times New Roman"/>
                <w:i/>
                <w:iCs/>
                <w:color w:val="000000"/>
              </w:rPr>
            </w:pPr>
          </w:p>
        </w:tc>
        <w:tc>
          <w:tcPr>
            <w:tcW w:w="684" w:type="dxa"/>
            <w:shd w:val="clear" w:color="auto" w:fill="auto"/>
          </w:tcPr>
          <w:p w14:paraId="211F25D1"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42FA846A" w14:textId="77777777" w:rsidR="00B11287" w:rsidRPr="00F7306D" w:rsidRDefault="00B11287" w:rsidP="00ED1A1A">
            <w:pPr>
              <w:pStyle w:val="VCAAbody"/>
              <w:rPr>
                <w:rFonts w:ascii="Times New Roman" w:hAnsi="Times New Roman"/>
                <w:i/>
                <w:iCs/>
                <w:color w:val="000000"/>
              </w:rPr>
            </w:pPr>
          </w:p>
        </w:tc>
        <w:tc>
          <w:tcPr>
            <w:tcW w:w="683" w:type="dxa"/>
            <w:shd w:val="clear" w:color="auto" w:fill="auto"/>
          </w:tcPr>
          <w:p w14:paraId="1FB6A6E8" w14:textId="77777777" w:rsidR="00B11287" w:rsidRPr="00F7306D" w:rsidRDefault="00B11287" w:rsidP="00ED1A1A">
            <w:pPr>
              <w:pStyle w:val="VCAAbody"/>
              <w:rPr>
                <w:rFonts w:ascii="Times New Roman" w:hAnsi="Times New Roman"/>
                <w:i/>
                <w:iCs/>
                <w:color w:val="000000"/>
              </w:rPr>
            </w:pPr>
          </w:p>
        </w:tc>
        <w:tc>
          <w:tcPr>
            <w:tcW w:w="684" w:type="dxa"/>
            <w:shd w:val="clear" w:color="auto" w:fill="auto"/>
          </w:tcPr>
          <w:p w14:paraId="3D2DE84D" w14:textId="77777777" w:rsidR="00B11287" w:rsidRPr="00F7306D" w:rsidRDefault="00B11287" w:rsidP="00ED1A1A">
            <w:pPr>
              <w:pStyle w:val="VCAAbody"/>
              <w:rPr>
                <w:rFonts w:ascii="Times New Roman" w:hAnsi="Times New Roman"/>
                <w:i/>
                <w:iCs/>
                <w:color w:val="000000"/>
              </w:rPr>
            </w:pPr>
          </w:p>
        </w:tc>
        <w:tc>
          <w:tcPr>
            <w:tcW w:w="684" w:type="dxa"/>
          </w:tcPr>
          <w:p w14:paraId="25359988" w14:textId="77777777" w:rsidR="00B11287" w:rsidRPr="00F7306D" w:rsidRDefault="00B11287" w:rsidP="00ED1A1A">
            <w:pPr>
              <w:pStyle w:val="VCAAbody"/>
              <w:rPr>
                <w:rFonts w:ascii="Times New Roman" w:hAnsi="Times New Roman"/>
                <w:i/>
                <w:iCs/>
                <w:color w:val="000000"/>
              </w:rPr>
            </w:pPr>
          </w:p>
        </w:tc>
        <w:tc>
          <w:tcPr>
            <w:tcW w:w="684" w:type="dxa"/>
          </w:tcPr>
          <w:p w14:paraId="144FBBCB" w14:textId="77777777" w:rsidR="00B11287" w:rsidRPr="00F7306D" w:rsidRDefault="00B11287" w:rsidP="00ED1A1A">
            <w:pPr>
              <w:pStyle w:val="VCAAbody"/>
              <w:rPr>
                <w:rFonts w:ascii="Times New Roman" w:hAnsi="Times New Roman"/>
                <w:i/>
                <w:iCs/>
                <w:color w:val="000000"/>
              </w:rPr>
            </w:pPr>
          </w:p>
        </w:tc>
      </w:tr>
    </w:tbl>
    <w:p w14:paraId="1CF2A9DF" w14:textId="63103AE7" w:rsidR="00B11287" w:rsidRPr="00F7306D" w:rsidRDefault="00F97E1A" w:rsidP="00B11287">
      <w:pPr>
        <w:pStyle w:val="VCAAHeading3"/>
      </w:pPr>
      <w:r>
        <w:t xml:space="preserve">Alternative </w:t>
      </w:r>
      <w:r w:rsidR="00B11287" w:rsidRPr="00F7306D">
        <w:t>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F7306D" w14:paraId="17C7D53E" w14:textId="77777777" w:rsidTr="00ED1A1A">
        <w:tc>
          <w:tcPr>
            <w:tcW w:w="2518" w:type="dxa"/>
            <w:shd w:val="clear" w:color="auto" w:fill="auto"/>
            <w:vAlign w:val="center"/>
          </w:tcPr>
          <w:p w14:paraId="246BA43C" w14:textId="77777777" w:rsidR="00B11287" w:rsidRPr="00F7306D" w:rsidRDefault="00B11287" w:rsidP="00ED1A1A">
            <w:pPr>
              <w:pStyle w:val="VCAAbody"/>
            </w:pPr>
            <w:r w:rsidRPr="00F7306D">
              <w:t>Instrument name</w:t>
            </w:r>
          </w:p>
        </w:tc>
        <w:tc>
          <w:tcPr>
            <w:tcW w:w="6946" w:type="dxa"/>
            <w:shd w:val="clear" w:color="auto" w:fill="auto"/>
          </w:tcPr>
          <w:p w14:paraId="50884B91" w14:textId="77777777" w:rsidR="00B11287" w:rsidRPr="00F7306D" w:rsidRDefault="00B11287" w:rsidP="00ED1A1A">
            <w:pPr>
              <w:pStyle w:val="VCAAbody"/>
              <w:rPr>
                <w:rFonts w:ascii="Times New Roman" w:hAnsi="Times New Roman"/>
                <w:color w:val="000000"/>
              </w:rPr>
            </w:pPr>
          </w:p>
        </w:tc>
      </w:tr>
      <w:tr w:rsidR="00B11287" w:rsidRPr="00F7306D" w14:paraId="326ACFDE" w14:textId="77777777" w:rsidTr="00ED1A1A">
        <w:tc>
          <w:tcPr>
            <w:tcW w:w="2518" w:type="dxa"/>
            <w:shd w:val="clear" w:color="auto" w:fill="auto"/>
            <w:vAlign w:val="center"/>
          </w:tcPr>
          <w:p w14:paraId="684C5DA6" w14:textId="77777777" w:rsidR="00B11287" w:rsidRPr="00F7306D" w:rsidRDefault="00B11287" w:rsidP="009F32D0">
            <w:pPr>
              <w:pStyle w:val="VCAAbody"/>
              <w:spacing w:before="0" w:after="0"/>
            </w:pPr>
            <w:r w:rsidRPr="00F7306D">
              <w:t>Explanation of how this instrument will allow the student to meet study design and performance examination requirements</w:t>
            </w:r>
          </w:p>
        </w:tc>
        <w:tc>
          <w:tcPr>
            <w:tcW w:w="6946" w:type="dxa"/>
            <w:shd w:val="clear" w:color="auto" w:fill="auto"/>
          </w:tcPr>
          <w:p w14:paraId="54B19700" w14:textId="77777777" w:rsidR="00B11287" w:rsidRPr="00F7306D" w:rsidRDefault="00B11287" w:rsidP="00ED1A1A">
            <w:pPr>
              <w:pStyle w:val="VCAAbody"/>
              <w:rPr>
                <w:rFonts w:ascii="Times New Roman" w:hAnsi="Times New Roman"/>
                <w:color w:val="000000"/>
              </w:rPr>
            </w:pPr>
          </w:p>
          <w:p w14:paraId="3BFAB1D8" w14:textId="77777777" w:rsidR="00B11287" w:rsidRPr="00F7306D" w:rsidRDefault="00B11287" w:rsidP="00ED1A1A">
            <w:pPr>
              <w:pStyle w:val="VCAAbody"/>
              <w:rPr>
                <w:rFonts w:ascii="Times New Roman" w:hAnsi="Times New Roman"/>
                <w:color w:val="000000"/>
              </w:rPr>
            </w:pPr>
          </w:p>
          <w:p w14:paraId="1B8572F4" w14:textId="77777777" w:rsidR="00B11287" w:rsidRPr="00F7306D" w:rsidRDefault="00B11287" w:rsidP="00ED1A1A">
            <w:pPr>
              <w:pStyle w:val="VCAAbody"/>
              <w:rPr>
                <w:rFonts w:ascii="Times New Roman" w:hAnsi="Times New Roman"/>
                <w:color w:val="000000"/>
              </w:rPr>
            </w:pPr>
          </w:p>
          <w:p w14:paraId="6997B90E" w14:textId="77777777" w:rsidR="00B11287" w:rsidRPr="00F7306D" w:rsidRDefault="00B11287" w:rsidP="00ED1A1A">
            <w:pPr>
              <w:pStyle w:val="VCAAbody"/>
              <w:rPr>
                <w:rFonts w:ascii="Times New Roman" w:hAnsi="Times New Roman"/>
                <w:color w:val="000000"/>
              </w:rPr>
            </w:pPr>
          </w:p>
          <w:p w14:paraId="7CA333AF" w14:textId="77777777" w:rsidR="00B11287" w:rsidRPr="00F7306D" w:rsidRDefault="00B11287" w:rsidP="00ED1A1A">
            <w:pPr>
              <w:pStyle w:val="VCAAbody"/>
              <w:rPr>
                <w:rFonts w:ascii="Times New Roman" w:hAnsi="Times New Roman"/>
                <w:color w:val="000000"/>
              </w:rPr>
            </w:pPr>
          </w:p>
          <w:p w14:paraId="1C02CC78" w14:textId="77777777" w:rsidR="00B11287" w:rsidRPr="00F7306D" w:rsidRDefault="00B11287" w:rsidP="00ED1A1A">
            <w:pPr>
              <w:pStyle w:val="VCAAbody"/>
              <w:rPr>
                <w:rFonts w:ascii="Times New Roman" w:hAnsi="Times New Roman"/>
                <w:color w:val="000000"/>
              </w:rPr>
            </w:pPr>
          </w:p>
        </w:tc>
      </w:tr>
    </w:tbl>
    <w:p w14:paraId="4BD34FEE" w14:textId="79353865" w:rsidR="00B11287" w:rsidRPr="00F97E1A" w:rsidRDefault="00F97E1A" w:rsidP="00F97E1A">
      <w:pPr>
        <w:pStyle w:val="VCAAHeading3"/>
      </w:pPr>
      <w:r>
        <w:t xml:space="preserve">Alternative </w:t>
      </w:r>
      <w:r w:rsidR="00E118C5">
        <w:t xml:space="preserve">Prescribed </w:t>
      </w:r>
      <w:r w:rsidR="00B11287" w:rsidRPr="00D307D5">
        <w:t>Work</w:t>
      </w:r>
      <w:r>
        <w:t xml:space="preserve"> to be performed on this 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11287" w:rsidRPr="008A3EBF" w14:paraId="7AC986E3" w14:textId="77777777" w:rsidTr="00ED1A1A">
        <w:tc>
          <w:tcPr>
            <w:tcW w:w="2518" w:type="dxa"/>
            <w:shd w:val="clear" w:color="auto" w:fill="auto"/>
            <w:vAlign w:val="center"/>
          </w:tcPr>
          <w:p w14:paraId="04AE2E03" w14:textId="77777777" w:rsidR="00B11287" w:rsidRPr="00F7306D" w:rsidRDefault="00B11287" w:rsidP="00ED1A1A">
            <w:pPr>
              <w:pStyle w:val="VCAAbody"/>
            </w:pPr>
            <w:r w:rsidRPr="00F7306D">
              <w:t>Title of work</w:t>
            </w:r>
          </w:p>
        </w:tc>
        <w:tc>
          <w:tcPr>
            <w:tcW w:w="6946" w:type="dxa"/>
            <w:shd w:val="clear" w:color="auto" w:fill="auto"/>
          </w:tcPr>
          <w:p w14:paraId="2927E6AF"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350F4AE4" w14:textId="77777777" w:rsidTr="00ED1A1A">
        <w:tc>
          <w:tcPr>
            <w:tcW w:w="2518" w:type="dxa"/>
            <w:shd w:val="clear" w:color="auto" w:fill="auto"/>
            <w:vAlign w:val="center"/>
          </w:tcPr>
          <w:p w14:paraId="20489EF7" w14:textId="49F246CA" w:rsidR="00B11287" w:rsidRPr="00F7306D" w:rsidRDefault="00B11287" w:rsidP="00ED1A1A">
            <w:pPr>
              <w:pStyle w:val="VCAAbody"/>
            </w:pPr>
            <w:r w:rsidRPr="00F7306D">
              <w:t>Composer</w:t>
            </w:r>
            <w:r w:rsidR="007A7AEF">
              <w:t xml:space="preserve"> </w:t>
            </w:r>
            <w:r w:rsidRPr="00F7306D">
              <w:t>/</w:t>
            </w:r>
            <w:r w:rsidR="007A7AEF">
              <w:t xml:space="preserve"> P</w:t>
            </w:r>
            <w:r w:rsidRPr="00F7306D">
              <w:t>erformer</w:t>
            </w:r>
          </w:p>
        </w:tc>
        <w:tc>
          <w:tcPr>
            <w:tcW w:w="6946" w:type="dxa"/>
            <w:shd w:val="clear" w:color="auto" w:fill="auto"/>
          </w:tcPr>
          <w:p w14:paraId="1D071DCF"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1E0A34EC" w14:textId="77777777" w:rsidTr="00ED1A1A">
        <w:tc>
          <w:tcPr>
            <w:tcW w:w="2518" w:type="dxa"/>
            <w:shd w:val="clear" w:color="auto" w:fill="auto"/>
            <w:vAlign w:val="center"/>
          </w:tcPr>
          <w:p w14:paraId="26B8EB9D" w14:textId="77777777" w:rsidR="00B11287" w:rsidRPr="00F7306D" w:rsidRDefault="00B11287" w:rsidP="00ED1A1A">
            <w:pPr>
              <w:pStyle w:val="VCAAbody"/>
            </w:pPr>
            <w:r w:rsidRPr="00F7306D">
              <w:t>Arranger (as appropriate)</w:t>
            </w:r>
          </w:p>
        </w:tc>
        <w:tc>
          <w:tcPr>
            <w:tcW w:w="6946" w:type="dxa"/>
            <w:shd w:val="clear" w:color="auto" w:fill="auto"/>
          </w:tcPr>
          <w:p w14:paraId="1F33B742"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B11287" w:rsidRPr="008A3EBF" w14:paraId="5D865523" w14:textId="77777777" w:rsidTr="00ED1A1A">
        <w:tc>
          <w:tcPr>
            <w:tcW w:w="2518" w:type="dxa"/>
            <w:shd w:val="clear" w:color="auto" w:fill="auto"/>
            <w:vAlign w:val="center"/>
          </w:tcPr>
          <w:p w14:paraId="089D0254" w14:textId="77777777" w:rsidR="00B11287" w:rsidRPr="00F7306D" w:rsidRDefault="00B11287" w:rsidP="00ED1A1A">
            <w:pPr>
              <w:pStyle w:val="VCAAbody"/>
            </w:pPr>
            <w:r w:rsidRPr="00F7306D">
              <w:t>Accompanying instrument (as appropriate)</w:t>
            </w:r>
          </w:p>
        </w:tc>
        <w:tc>
          <w:tcPr>
            <w:tcW w:w="6946" w:type="dxa"/>
            <w:shd w:val="clear" w:color="auto" w:fill="auto"/>
          </w:tcPr>
          <w:p w14:paraId="0A6EF3A9" w14:textId="77777777" w:rsidR="00B11287" w:rsidRPr="008A3EBF" w:rsidRDefault="00B11287"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8C4275" w:rsidRPr="008A3EBF" w14:paraId="3C914EC6" w14:textId="77777777" w:rsidTr="00ED1A1A">
        <w:tc>
          <w:tcPr>
            <w:tcW w:w="2518" w:type="dxa"/>
            <w:shd w:val="clear" w:color="auto" w:fill="auto"/>
            <w:vAlign w:val="center"/>
          </w:tcPr>
          <w:p w14:paraId="5D1343E6" w14:textId="77777777" w:rsidR="008C4275" w:rsidRDefault="008C4275" w:rsidP="00ED1A1A">
            <w:pPr>
              <w:pStyle w:val="VCAAbody"/>
            </w:pPr>
            <w:r>
              <w:t>Link to recording of work</w:t>
            </w:r>
          </w:p>
          <w:p w14:paraId="44D3701F" w14:textId="464092DB" w:rsidR="008C4275" w:rsidRPr="00F7306D" w:rsidRDefault="008C4275" w:rsidP="00ED1A1A">
            <w:pPr>
              <w:pStyle w:val="VCAAbody"/>
            </w:pPr>
            <w:r>
              <w:t>(if recording not supplied)</w:t>
            </w:r>
          </w:p>
        </w:tc>
        <w:tc>
          <w:tcPr>
            <w:tcW w:w="6946" w:type="dxa"/>
            <w:shd w:val="clear" w:color="auto" w:fill="auto"/>
          </w:tcPr>
          <w:p w14:paraId="7E812C66" w14:textId="77777777" w:rsidR="008C4275" w:rsidRPr="008A3EBF" w:rsidRDefault="008C4275" w:rsidP="00ED1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1A610C0D" w14:textId="6C46133C" w:rsidR="008C4275" w:rsidRDefault="008C4275" w:rsidP="00F97E1A">
      <w:pPr>
        <w:pStyle w:val="VCAAHeading3"/>
        <w:tabs>
          <w:tab w:val="left" w:pos="3435"/>
        </w:tabs>
        <w:rPr>
          <w:rStyle w:val="SubtleEmphasis"/>
        </w:rPr>
      </w:pPr>
      <w:r>
        <w:rPr>
          <w:rStyle w:val="SubtleEmphasis"/>
        </w:rPr>
        <w:t xml:space="preserve">Please make sure to </w:t>
      </w:r>
      <w:r w:rsidR="000207E9">
        <w:rPr>
          <w:rStyle w:val="SubtleEmphasis"/>
        </w:rPr>
        <w:t>submit</w:t>
      </w:r>
      <w:r>
        <w:rPr>
          <w:rStyle w:val="SubtleEmphasis"/>
        </w:rPr>
        <w:t xml:space="preserve"> with this application:</w:t>
      </w:r>
    </w:p>
    <w:p w14:paraId="5B5613D0" w14:textId="073CCCA5" w:rsidR="008C4275" w:rsidRDefault="008C4275" w:rsidP="005B5385">
      <w:pPr>
        <w:pStyle w:val="VCAAbullet"/>
        <w:numPr>
          <w:ilvl w:val="0"/>
          <w:numId w:val="6"/>
        </w:numPr>
      </w:pPr>
      <w:r w:rsidRPr="006A2112">
        <w:t>A copy of the sheet music</w:t>
      </w:r>
    </w:p>
    <w:p w14:paraId="42839495" w14:textId="720E6DED" w:rsidR="002E3BEF" w:rsidRPr="006A2112" w:rsidRDefault="002E3BEF" w:rsidP="00385079">
      <w:pPr>
        <w:pStyle w:val="VCAAbullet"/>
        <w:ind w:left="720" w:firstLine="0"/>
      </w:pPr>
      <w:r>
        <w:t>AND</w:t>
      </w:r>
    </w:p>
    <w:p w14:paraId="10430668" w14:textId="26D1276A" w:rsidR="008C4275" w:rsidRPr="006A2112" w:rsidRDefault="008C4275" w:rsidP="005B5385">
      <w:pPr>
        <w:pStyle w:val="VCAAbullet"/>
        <w:numPr>
          <w:ilvl w:val="0"/>
          <w:numId w:val="6"/>
        </w:numPr>
      </w:pPr>
      <w:r w:rsidRPr="006A2112">
        <w:t>A recording of the work</w:t>
      </w:r>
      <w:r w:rsidR="002E3BEF">
        <w:t xml:space="preserve"> (if a link is not supplied above)</w:t>
      </w:r>
      <w:r w:rsidRPr="006A2112">
        <w:t xml:space="preserve">. </w:t>
      </w:r>
    </w:p>
    <w:p w14:paraId="421959EA" w14:textId="77777777" w:rsidR="008C4275" w:rsidRPr="008C4275" w:rsidRDefault="008C4275" w:rsidP="008C4275">
      <w:pPr>
        <w:pStyle w:val="VCAAbody"/>
      </w:pPr>
    </w:p>
    <w:p w14:paraId="03DD366D" w14:textId="6F1BD902" w:rsidR="00F97E1A" w:rsidRDefault="00B11287" w:rsidP="00F97E1A">
      <w:pPr>
        <w:pStyle w:val="VCAAHeading3"/>
        <w:tabs>
          <w:tab w:val="left" w:pos="3435"/>
        </w:tabs>
      </w:pPr>
      <w:r w:rsidRPr="008C4275">
        <w:br w:type="page"/>
      </w:r>
      <w:r w:rsidR="00F97E1A" w:rsidRPr="00B20BA5">
        <w:lastRenderedPageBreak/>
        <w:t xml:space="preserve">Section </w:t>
      </w:r>
      <w:r w:rsidR="00F97E1A">
        <w:t>C</w:t>
      </w:r>
      <w:r w:rsidR="00F97E1A" w:rsidRPr="00B20BA5">
        <w:t xml:space="preserve">: </w:t>
      </w:r>
      <w:r w:rsidR="00F97E1A">
        <w:t>For students presenting primarily in an ensemble performance</w:t>
      </w:r>
    </w:p>
    <w:p w14:paraId="3512D773" w14:textId="389694F4" w:rsidR="00F97E1A" w:rsidRPr="00F7306D" w:rsidRDefault="00F97E1A" w:rsidP="00F97E1A">
      <w:pPr>
        <w:pStyle w:val="VCAAHeading3"/>
        <w:tabs>
          <w:tab w:val="left" w:pos="3435"/>
        </w:tabs>
      </w:pPr>
      <w:r>
        <w:t xml:space="preserve"> </w:t>
      </w:r>
      <w:r w:rsidRPr="00F7306D">
        <w:t>I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002"/>
        <w:gridCol w:w="588"/>
        <w:gridCol w:w="588"/>
        <w:gridCol w:w="588"/>
        <w:gridCol w:w="588"/>
        <w:gridCol w:w="588"/>
        <w:gridCol w:w="588"/>
        <w:gridCol w:w="588"/>
        <w:gridCol w:w="588"/>
        <w:gridCol w:w="589"/>
      </w:tblGrid>
      <w:tr w:rsidR="00F97E1A" w:rsidRPr="007A76F3" w14:paraId="613508A2"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tcPr>
          <w:p w14:paraId="4B6C5A3F" w14:textId="77777777" w:rsidR="00F97E1A" w:rsidRPr="00530613" w:rsidRDefault="00F97E1A" w:rsidP="00DE0FFF">
            <w:pPr>
              <w:pStyle w:val="VCAAbody"/>
            </w:pPr>
          </w:p>
        </w:tc>
        <w:tc>
          <w:tcPr>
            <w:tcW w:w="2002" w:type="dxa"/>
            <w:tcBorders>
              <w:top w:val="single" w:sz="4" w:space="0" w:color="auto"/>
              <w:left w:val="single" w:sz="4" w:space="0" w:color="auto"/>
              <w:bottom w:val="single" w:sz="4" w:space="0" w:color="auto"/>
              <w:right w:val="single" w:sz="4" w:space="0" w:color="auto"/>
            </w:tcBorders>
          </w:tcPr>
          <w:p w14:paraId="16CF0F29" w14:textId="77777777" w:rsidR="00F97E1A" w:rsidRPr="00530613" w:rsidRDefault="00F97E1A" w:rsidP="00DE0FFF">
            <w:pPr>
              <w:pStyle w:val="VCAAbody"/>
            </w:pPr>
            <w:r>
              <w:t>Instrument/s</w:t>
            </w:r>
          </w:p>
        </w:tc>
        <w:tc>
          <w:tcPr>
            <w:tcW w:w="588" w:type="dxa"/>
            <w:tcBorders>
              <w:top w:val="single" w:sz="4" w:space="0" w:color="auto"/>
              <w:left w:val="single" w:sz="4" w:space="0" w:color="auto"/>
              <w:bottom w:val="single" w:sz="4" w:space="0" w:color="auto"/>
              <w:right w:val="single" w:sz="4" w:space="0" w:color="auto"/>
            </w:tcBorders>
          </w:tcPr>
          <w:p w14:paraId="20855D6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75E0E04"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2E4C8D1D"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9CE6D52"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0F44D030"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DF37C68"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0F879BF"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76377AB"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7DF2A872" w14:textId="77777777" w:rsidR="00F97E1A" w:rsidRPr="00530613" w:rsidRDefault="00F97E1A" w:rsidP="00DE0FFF">
            <w:pPr>
              <w:pStyle w:val="VCAAbody"/>
            </w:pPr>
          </w:p>
        </w:tc>
      </w:tr>
      <w:tr w:rsidR="00F97E1A" w:rsidRPr="007A76F3" w14:paraId="1ECBCD7F"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hideMark/>
          </w:tcPr>
          <w:p w14:paraId="4A992C5B" w14:textId="3E4D9925" w:rsidR="00F97E1A" w:rsidRPr="00530613" w:rsidRDefault="007E76D9" w:rsidP="00DE0FFF">
            <w:pPr>
              <w:pStyle w:val="VCAAbody"/>
            </w:pPr>
            <w:r>
              <w:t>VC</w:t>
            </w:r>
            <w:r w:rsidR="008C4275">
              <w:t>E</w:t>
            </w:r>
            <w:r>
              <w:t xml:space="preserve"> </w:t>
            </w:r>
            <w:r w:rsidR="00F97E1A" w:rsidRPr="00530613">
              <w:t xml:space="preserve">Student number </w:t>
            </w:r>
          </w:p>
        </w:tc>
        <w:tc>
          <w:tcPr>
            <w:tcW w:w="2002" w:type="dxa"/>
            <w:tcBorders>
              <w:top w:val="single" w:sz="4" w:space="0" w:color="auto"/>
              <w:left w:val="single" w:sz="4" w:space="0" w:color="auto"/>
              <w:bottom w:val="single" w:sz="4" w:space="0" w:color="auto"/>
              <w:right w:val="single" w:sz="4" w:space="0" w:color="auto"/>
            </w:tcBorders>
          </w:tcPr>
          <w:p w14:paraId="7147826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F62F0CD"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1BCCFA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376F1B6"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523CE3A"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9AB4B5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B75C18F"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F8F884D"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06CEDD4"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1DECC199" w14:textId="77777777" w:rsidR="00F97E1A" w:rsidRPr="00530613" w:rsidRDefault="00F97E1A" w:rsidP="00DE0FFF">
            <w:pPr>
              <w:pStyle w:val="VCAAbody"/>
            </w:pPr>
          </w:p>
        </w:tc>
      </w:tr>
      <w:tr w:rsidR="00F97E1A" w:rsidRPr="007A76F3" w14:paraId="393F8E18" w14:textId="77777777" w:rsidTr="00F97E1A">
        <w:trPr>
          <w:trHeight w:val="338"/>
        </w:trPr>
        <w:tc>
          <w:tcPr>
            <w:tcW w:w="2334" w:type="dxa"/>
            <w:tcBorders>
              <w:top w:val="single" w:sz="4" w:space="0" w:color="auto"/>
              <w:left w:val="single" w:sz="4" w:space="0" w:color="auto"/>
              <w:bottom w:val="single" w:sz="4" w:space="0" w:color="auto"/>
              <w:right w:val="single" w:sz="4" w:space="0" w:color="auto"/>
            </w:tcBorders>
            <w:hideMark/>
          </w:tcPr>
          <w:p w14:paraId="0B973C7C" w14:textId="2EDA0B3E"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43F80F2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E6933AA"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4EFCFF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F09C39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4A2678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56A8BCC"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381DE5D"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83C53A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D62EF09"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37790848" w14:textId="77777777" w:rsidR="00F97E1A" w:rsidRPr="00530613" w:rsidRDefault="00F97E1A" w:rsidP="00DE0FFF">
            <w:pPr>
              <w:pStyle w:val="VCAAbody"/>
            </w:pPr>
          </w:p>
        </w:tc>
      </w:tr>
      <w:tr w:rsidR="00F97E1A" w:rsidRPr="007A76F3" w14:paraId="0048D767"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hideMark/>
          </w:tcPr>
          <w:p w14:paraId="563B03B0" w14:textId="06839023"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3109500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D4FF542"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0F80C13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981257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A86E87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491442C"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3F11A22"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384758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B9C7F99"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1DD7F118" w14:textId="77777777" w:rsidR="00F97E1A" w:rsidRPr="00530613" w:rsidRDefault="00F97E1A" w:rsidP="00DE0FFF">
            <w:pPr>
              <w:pStyle w:val="VCAAbody"/>
            </w:pPr>
          </w:p>
        </w:tc>
      </w:tr>
      <w:tr w:rsidR="00F97E1A" w:rsidRPr="007A76F3" w14:paraId="7208230F"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hideMark/>
          </w:tcPr>
          <w:p w14:paraId="057C27F2" w14:textId="7E058BFB"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071511C3"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E57131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D83EAD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8D583AA"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4228DBE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4895A9A"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465A170"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9EEF0D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E9A8048"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083846FE" w14:textId="77777777" w:rsidR="00F97E1A" w:rsidRPr="00530613" w:rsidRDefault="00F97E1A" w:rsidP="00DE0FFF">
            <w:pPr>
              <w:pStyle w:val="VCAAbody"/>
            </w:pPr>
          </w:p>
        </w:tc>
      </w:tr>
      <w:tr w:rsidR="00F97E1A" w:rsidRPr="007A76F3" w14:paraId="023F2475" w14:textId="77777777" w:rsidTr="00F97E1A">
        <w:trPr>
          <w:trHeight w:val="338"/>
        </w:trPr>
        <w:tc>
          <w:tcPr>
            <w:tcW w:w="2334" w:type="dxa"/>
            <w:tcBorders>
              <w:top w:val="single" w:sz="4" w:space="0" w:color="auto"/>
              <w:left w:val="single" w:sz="4" w:space="0" w:color="auto"/>
              <w:bottom w:val="single" w:sz="4" w:space="0" w:color="auto"/>
              <w:right w:val="single" w:sz="4" w:space="0" w:color="auto"/>
            </w:tcBorders>
            <w:hideMark/>
          </w:tcPr>
          <w:p w14:paraId="3D35FDC5" w14:textId="44AF23A0"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5B554A34"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20C8C59"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6711BE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C486A93"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212D545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3090CE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D41EE4F"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5604377"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2908DBF6"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53EB3AE4" w14:textId="77777777" w:rsidR="00F97E1A" w:rsidRPr="00530613" w:rsidRDefault="00F97E1A" w:rsidP="00DE0FFF">
            <w:pPr>
              <w:pStyle w:val="VCAAbody"/>
            </w:pPr>
          </w:p>
        </w:tc>
      </w:tr>
      <w:tr w:rsidR="00F97E1A" w:rsidRPr="007A76F3" w14:paraId="7632B06A" w14:textId="77777777" w:rsidTr="00F97E1A">
        <w:trPr>
          <w:trHeight w:val="353"/>
        </w:trPr>
        <w:tc>
          <w:tcPr>
            <w:tcW w:w="2334" w:type="dxa"/>
            <w:tcBorders>
              <w:top w:val="single" w:sz="4" w:space="0" w:color="auto"/>
              <w:left w:val="single" w:sz="4" w:space="0" w:color="auto"/>
              <w:bottom w:val="single" w:sz="4" w:space="0" w:color="auto"/>
              <w:right w:val="single" w:sz="4" w:space="0" w:color="auto"/>
            </w:tcBorders>
            <w:hideMark/>
          </w:tcPr>
          <w:p w14:paraId="4B6657FF" w14:textId="6DE2658E" w:rsidR="00F97E1A" w:rsidRPr="00530613" w:rsidRDefault="007E76D9" w:rsidP="00DE0FFF">
            <w:pPr>
              <w:pStyle w:val="VCAAbody"/>
            </w:pPr>
            <w:r>
              <w:t>VC</w:t>
            </w:r>
            <w:r w:rsidR="008C4275">
              <w:t>E</w:t>
            </w:r>
            <w:r>
              <w:t xml:space="preserve"> </w:t>
            </w:r>
            <w:r w:rsidRPr="00530613">
              <w:t>Student number</w:t>
            </w:r>
          </w:p>
        </w:tc>
        <w:tc>
          <w:tcPr>
            <w:tcW w:w="2002" w:type="dxa"/>
            <w:tcBorders>
              <w:top w:val="single" w:sz="4" w:space="0" w:color="auto"/>
              <w:left w:val="single" w:sz="4" w:space="0" w:color="auto"/>
              <w:bottom w:val="single" w:sz="4" w:space="0" w:color="auto"/>
              <w:right w:val="single" w:sz="4" w:space="0" w:color="auto"/>
            </w:tcBorders>
          </w:tcPr>
          <w:p w14:paraId="304AB405"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3CE9014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51E1E17F"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61949888"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CAC799E"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1FC25E9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7EB2B50B"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28D85511" w14:textId="77777777" w:rsidR="00F97E1A" w:rsidRPr="00530613" w:rsidRDefault="00F97E1A" w:rsidP="00DE0FFF">
            <w:pPr>
              <w:pStyle w:val="VCAAbody"/>
            </w:pPr>
          </w:p>
        </w:tc>
        <w:tc>
          <w:tcPr>
            <w:tcW w:w="588" w:type="dxa"/>
            <w:tcBorders>
              <w:top w:val="single" w:sz="4" w:space="0" w:color="auto"/>
              <w:left w:val="single" w:sz="4" w:space="0" w:color="auto"/>
              <w:bottom w:val="single" w:sz="4" w:space="0" w:color="auto"/>
              <w:right w:val="single" w:sz="4" w:space="0" w:color="auto"/>
            </w:tcBorders>
          </w:tcPr>
          <w:p w14:paraId="0E444093" w14:textId="77777777" w:rsidR="00F97E1A" w:rsidRPr="00530613" w:rsidRDefault="00F97E1A" w:rsidP="00DE0FFF">
            <w:pPr>
              <w:pStyle w:val="VCAAbody"/>
            </w:pPr>
          </w:p>
        </w:tc>
        <w:tc>
          <w:tcPr>
            <w:tcW w:w="589" w:type="dxa"/>
            <w:tcBorders>
              <w:top w:val="single" w:sz="4" w:space="0" w:color="auto"/>
              <w:left w:val="single" w:sz="4" w:space="0" w:color="auto"/>
              <w:bottom w:val="single" w:sz="4" w:space="0" w:color="auto"/>
              <w:right w:val="single" w:sz="4" w:space="0" w:color="auto"/>
            </w:tcBorders>
          </w:tcPr>
          <w:p w14:paraId="6B6E013F" w14:textId="77777777" w:rsidR="00F97E1A" w:rsidRPr="00530613" w:rsidRDefault="00F97E1A" w:rsidP="00DE0FFF">
            <w:pPr>
              <w:pStyle w:val="VCAAbody"/>
            </w:pPr>
          </w:p>
        </w:tc>
      </w:tr>
      <w:tr w:rsidR="00F97E1A" w:rsidRPr="007A76F3" w14:paraId="37DF6472" w14:textId="77777777" w:rsidTr="00F97E1A">
        <w:trPr>
          <w:trHeight w:val="553"/>
        </w:trPr>
        <w:tc>
          <w:tcPr>
            <w:tcW w:w="2334" w:type="dxa"/>
            <w:tcBorders>
              <w:top w:val="single" w:sz="4" w:space="0" w:color="auto"/>
              <w:left w:val="single" w:sz="4" w:space="0" w:color="auto"/>
              <w:bottom w:val="single" w:sz="4" w:space="0" w:color="auto"/>
              <w:right w:val="single" w:sz="4" w:space="0" w:color="auto"/>
            </w:tcBorders>
            <w:hideMark/>
          </w:tcPr>
          <w:p w14:paraId="11A6CD52" w14:textId="77777777" w:rsidR="00F97E1A" w:rsidRPr="00530613" w:rsidRDefault="00F97E1A" w:rsidP="00DE0FFF">
            <w:pPr>
              <w:pStyle w:val="VCAAbody"/>
            </w:pPr>
            <w:r w:rsidRPr="00530613">
              <w:t>Type of group/ensemble and instrumentation</w:t>
            </w:r>
          </w:p>
        </w:tc>
        <w:tc>
          <w:tcPr>
            <w:tcW w:w="2002" w:type="dxa"/>
            <w:tcBorders>
              <w:top w:val="single" w:sz="4" w:space="0" w:color="auto"/>
              <w:left w:val="single" w:sz="4" w:space="0" w:color="auto"/>
              <w:bottom w:val="single" w:sz="4" w:space="0" w:color="auto"/>
              <w:right w:val="single" w:sz="4" w:space="0" w:color="auto"/>
            </w:tcBorders>
          </w:tcPr>
          <w:p w14:paraId="471F6B2D" w14:textId="77777777" w:rsidR="00F97E1A" w:rsidRPr="00530613" w:rsidRDefault="00F97E1A" w:rsidP="00DE0FFF">
            <w:pPr>
              <w:pStyle w:val="VCAAbody"/>
            </w:pPr>
          </w:p>
        </w:tc>
        <w:tc>
          <w:tcPr>
            <w:tcW w:w="5293" w:type="dxa"/>
            <w:gridSpan w:val="9"/>
            <w:tcBorders>
              <w:top w:val="single" w:sz="4" w:space="0" w:color="auto"/>
              <w:left w:val="single" w:sz="4" w:space="0" w:color="auto"/>
              <w:bottom w:val="single" w:sz="4" w:space="0" w:color="auto"/>
              <w:right w:val="single" w:sz="4" w:space="0" w:color="auto"/>
            </w:tcBorders>
          </w:tcPr>
          <w:p w14:paraId="1B5F7385" w14:textId="77777777" w:rsidR="00F97E1A" w:rsidRPr="00530613" w:rsidRDefault="00F97E1A" w:rsidP="00DE0FFF">
            <w:pPr>
              <w:pStyle w:val="VCAAbody"/>
            </w:pPr>
          </w:p>
        </w:tc>
      </w:tr>
    </w:tbl>
    <w:p w14:paraId="67BBB2DB" w14:textId="6E7D966A" w:rsidR="00F97E1A" w:rsidRPr="00F97E1A" w:rsidRDefault="00F97E1A" w:rsidP="00F97E1A">
      <w:pPr>
        <w:pStyle w:val="VCAAHeading3"/>
      </w:pPr>
      <w:r>
        <w:t xml:space="preserve">Alternative Prescribed </w:t>
      </w:r>
      <w:r w:rsidRPr="00D307D5">
        <w:t>Work</w:t>
      </w:r>
      <w:r>
        <w:t xml:space="preserve"> to be performed by this ense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7E1A" w:rsidRPr="008A3EBF" w14:paraId="2AF0B9F3" w14:textId="77777777" w:rsidTr="00DE0FFF">
        <w:tc>
          <w:tcPr>
            <w:tcW w:w="2518" w:type="dxa"/>
            <w:shd w:val="clear" w:color="auto" w:fill="auto"/>
            <w:vAlign w:val="center"/>
          </w:tcPr>
          <w:p w14:paraId="49DB00FC" w14:textId="77777777" w:rsidR="00F97E1A" w:rsidRPr="00F7306D" w:rsidRDefault="00F97E1A" w:rsidP="00DE0FFF">
            <w:pPr>
              <w:pStyle w:val="VCAAbody"/>
            </w:pPr>
            <w:r w:rsidRPr="00F7306D">
              <w:t>Title of work</w:t>
            </w:r>
          </w:p>
        </w:tc>
        <w:tc>
          <w:tcPr>
            <w:tcW w:w="6946" w:type="dxa"/>
            <w:shd w:val="clear" w:color="auto" w:fill="auto"/>
          </w:tcPr>
          <w:p w14:paraId="71C197FD" w14:textId="77777777" w:rsidR="00F97E1A" w:rsidRPr="008A3EBF" w:rsidRDefault="00F97E1A" w:rsidP="00DE0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97E1A" w:rsidRPr="008A3EBF" w14:paraId="0AE8E2E4" w14:textId="77777777" w:rsidTr="00DE0FFF">
        <w:tc>
          <w:tcPr>
            <w:tcW w:w="2518" w:type="dxa"/>
            <w:shd w:val="clear" w:color="auto" w:fill="auto"/>
            <w:vAlign w:val="center"/>
          </w:tcPr>
          <w:p w14:paraId="701A6EA0" w14:textId="77777777" w:rsidR="00F97E1A" w:rsidRPr="00F7306D" w:rsidRDefault="00F97E1A" w:rsidP="00DE0FFF">
            <w:pPr>
              <w:pStyle w:val="VCAAbody"/>
            </w:pPr>
            <w:r w:rsidRPr="00F7306D">
              <w:t>Composer</w:t>
            </w:r>
            <w:r>
              <w:t xml:space="preserve"> </w:t>
            </w:r>
            <w:r w:rsidRPr="00F7306D">
              <w:t>/</w:t>
            </w:r>
            <w:r>
              <w:t xml:space="preserve"> P</w:t>
            </w:r>
            <w:r w:rsidRPr="00F7306D">
              <w:t>erformer</w:t>
            </w:r>
          </w:p>
        </w:tc>
        <w:tc>
          <w:tcPr>
            <w:tcW w:w="6946" w:type="dxa"/>
            <w:shd w:val="clear" w:color="auto" w:fill="auto"/>
          </w:tcPr>
          <w:p w14:paraId="4112D7AD" w14:textId="77777777" w:rsidR="00F97E1A" w:rsidRPr="008A3EBF" w:rsidRDefault="00F97E1A" w:rsidP="00DE0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97E1A" w:rsidRPr="008A3EBF" w14:paraId="75E02747" w14:textId="77777777" w:rsidTr="00DE0FFF">
        <w:tc>
          <w:tcPr>
            <w:tcW w:w="2518" w:type="dxa"/>
            <w:shd w:val="clear" w:color="auto" w:fill="auto"/>
            <w:vAlign w:val="center"/>
          </w:tcPr>
          <w:p w14:paraId="2354EC8B" w14:textId="77777777" w:rsidR="00F97E1A" w:rsidRPr="00F7306D" w:rsidRDefault="00F97E1A" w:rsidP="00DE0FFF">
            <w:pPr>
              <w:pStyle w:val="VCAAbody"/>
            </w:pPr>
            <w:r w:rsidRPr="00F7306D">
              <w:t>Arranger (as appropriate)</w:t>
            </w:r>
          </w:p>
        </w:tc>
        <w:tc>
          <w:tcPr>
            <w:tcW w:w="6946" w:type="dxa"/>
            <w:shd w:val="clear" w:color="auto" w:fill="auto"/>
          </w:tcPr>
          <w:p w14:paraId="0C034E51" w14:textId="77777777" w:rsidR="00F97E1A" w:rsidRPr="008A3EBF" w:rsidRDefault="00F97E1A" w:rsidP="00DE0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r w:rsidR="00F97E1A" w:rsidRPr="008A3EBF" w14:paraId="25AEF4C7" w14:textId="77777777" w:rsidTr="00DE0FFF">
        <w:tc>
          <w:tcPr>
            <w:tcW w:w="2518" w:type="dxa"/>
            <w:shd w:val="clear" w:color="auto" w:fill="auto"/>
            <w:vAlign w:val="center"/>
          </w:tcPr>
          <w:p w14:paraId="6CB00DCE" w14:textId="77777777" w:rsidR="008C4275" w:rsidRDefault="008C4275" w:rsidP="008C4275">
            <w:pPr>
              <w:pStyle w:val="VCAAbody"/>
            </w:pPr>
            <w:r>
              <w:t>Link to recording of work</w:t>
            </w:r>
          </w:p>
          <w:p w14:paraId="334FD54A" w14:textId="390E9664" w:rsidR="00F97E1A" w:rsidRPr="00F7306D" w:rsidRDefault="008C4275" w:rsidP="008C4275">
            <w:pPr>
              <w:pStyle w:val="VCAAbody"/>
            </w:pPr>
            <w:r>
              <w:t>(if recording not supplied)</w:t>
            </w:r>
          </w:p>
        </w:tc>
        <w:tc>
          <w:tcPr>
            <w:tcW w:w="6946" w:type="dxa"/>
            <w:shd w:val="clear" w:color="auto" w:fill="auto"/>
          </w:tcPr>
          <w:p w14:paraId="18B65386" w14:textId="77777777" w:rsidR="00F97E1A" w:rsidRPr="008A3EBF" w:rsidRDefault="00F97E1A" w:rsidP="00DE0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tc>
      </w:tr>
    </w:tbl>
    <w:p w14:paraId="0F332A62" w14:textId="23165705" w:rsidR="00E118C5" w:rsidRDefault="00E118C5" w:rsidP="00E118C5">
      <w:pPr>
        <w:pStyle w:val="VCAAHeading5"/>
        <w:rPr>
          <w:rStyle w:val="SubtleEmphasis"/>
          <w:i w:val="0"/>
        </w:rPr>
      </w:pPr>
    </w:p>
    <w:p w14:paraId="1288A581" w14:textId="77777777" w:rsidR="000207E9" w:rsidRDefault="000207E9" w:rsidP="000207E9">
      <w:pPr>
        <w:pStyle w:val="VCAAHeading3"/>
        <w:tabs>
          <w:tab w:val="left" w:pos="3435"/>
        </w:tabs>
        <w:rPr>
          <w:rStyle w:val="SubtleEmphasis"/>
        </w:rPr>
      </w:pPr>
      <w:r>
        <w:rPr>
          <w:rStyle w:val="SubtleEmphasis"/>
        </w:rPr>
        <w:t>Please make sure to submit with this application:</w:t>
      </w:r>
    </w:p>
    <w:p w14:paraId="10B5AE5C" w14:textId="77777777" w:rsidR="00385079" w:rsidRDefault="00385079" w:rsidP="00385079">
      <w:pPr>
        <w:pStyle w:val="VCAAbullet"/>
        <w:numPr>
          <w:ilvl w:val="0"/>
          <w:numId w:val="6"/>
        </w:numPr>
      </w:pPr>
      <w:r w:rsidRPr="006A2112">
        <w:t>A copy of the sheet music</w:t>
      </w:r>
    </w:p>
    <w:p w14:paraId="24EECB40" w14:textId="760E3C23" w:rsidR="00385079" w:rsidRPr="006A2112" w:rsidRDefault="00385079" w:rsidP="00385079">
      <w:pPr>
        <w:pStyle w:val="VCAAbullet"/>
        <w:ind w:left="360" w:firstLine="0"/>
      </w:pPr>
      <w:r>
        <w:tab/>
      </w:r>
      <w:r>
        <w:tab/>
        <w:t>AND</w:t>
      </w:r>
    </w:p>
    <w:p w14:paraId="77F82931" w14:textId="77777777" w:rsidR="00385079" w:rsidRPr="006A2112" w:rsidRDefault="00385079" w:rsidP="00385079">
      <w:pPr>
        <w:pStyle w:val="VCAAbullet"/>
        <w:numPr>
          <w:ilvl w:val="0"/>
          <w:numId w:val="6"/>
        </w:numPr>
      </w:pPr>
      <w:r w:rsidRPr="006A2112">
        <w:t>A recording of the work</w:t>
      </w:r>
      <w:r>
        <w:t xml:space="preserve"> (if a link is not supplied above)</w:t>
      </w:r>
      <w:r w:rsidRPr="006A2112">
        <w:t xml:space="preserve">. </w:t>
      </w:r>
    </w:p>
    <w:p w14:paraId="2B152ED0" w14:textId="66B1ACCA" w:rsidR="00F97E1A" w:rsidRDefault="00F97E1A" w:rsidP="00F97E1A">
      <w:pPr>
        <w:pStyle w:val="VCAAbody"/>
        <w:rPr>
          <w:lang w:val="en" w:eastAsia="en-AU"/>
        </w:rPr>
      </w:pPr>
    </w:p>
    <w:p w14:paraId="493EA94F" w14:textId="03F21312" w:rsidR="00F97E1A" w:rsidRDefault="00F97E1A" w:rsidP="00F97E1A">
      <w:pPr>
        <w:pStyle w:val="VCAAbody"/>
        <w:rPr>
          <w:lang w:val="en" w:eastAsia="en-AU"/>
        </w:rPr>
      </w:pPr>
    </w:p>
    <w:p w14:paraId="78D24512" w14:textId="35B0B1D6" w:rsidR="00F97E1A" w:rsidRDefault="00F97E1A" w:rsidP="00F97E1A">
      <w:pPr>
        <w:pStyle w:val="VCAAbody"/>
        <w:rPr>
          <w:lang w:val="en" w:eastAsia="en-AU"/>
        </w:rPr>
      </w:pPr>
    </w:p>
    <w:p w14:paraId="56A3209A" w14:textId="4B26A72F" w:rsidR="00F97E1A" w:rsidRDefault="00F97E1A" w:rsidP="00F97E1A">
      <w:pPr>
        <w:pStyle w:val="VCAAbody"/>
        <w:rPr>
          <w:lang w:val="en" w:eastAsia="en-AU"/>
        </w:rPr>
      </w:pPr>
    </w:p>
    <w:p w14:paraId="24E89DDA" w14:textId="02AFF578" w:rsidR="00F97E1A" w:rsidRDefault="00F97E1A" w:rsidP="00F97E1A">
      <w:pPr>
        <w:pStyle w:val="VCAAbody"/>
        <w:rPr>
          <w:lang w:val="en" w:eastAsia="en-AU"/>
        </w:rPr>
      </w:pPr>
    </w:p>
    <w:p w14:paraId="136C3D44" w14:textId="77777777" w:rsidR="00F97E1A" w:rsidRPr="00F97E1A" w:rsidRDefault="00F97E1A" w:rsidP="00F97E1A">
      <w:pPr>
        <w:pStyle w:val="VCAAbody"/>
        <w:rPr>
          <w:lang w:val="en" w:eastAsia="en-AU"/>
        </w:rPr>
      </w:pPr>
    </w:p>
    <w:p w14:paraId="1692FB46" w14:textId="77777777" w:rsidR="005B5385" w:rsidRDefault="005B5385" w:rsidP="005B5385">
      <w:pPr>
        <w:pStyle w:val="VCAAHeading2"/>
        <w:spacing w:before="240"/>
      </w:pPr>
      <w:r>
        <w:lastRenderedPageBreak/>
        <w:t>Collection Notice</w:t>
      </w:r>
    </w:p>
    <w:p w14:paraId="345D6441" w14:textId="7CC1816F" w:rsidR="00B11287" w:rsidRPr="005B5385" w:rsidRDefault="005B5385" w:rsidP="005B5385">
      <w:pPr>
        <w:pStyle w:val="VCAAbody"/>
      </w:pPr>
      <w:r>
        <w:t xml:space="preserve">Personal </w:t>
      </w:r>
      <w:r w:rsidRPr="00530F01">
        <w:t xml:space="preserve">information is collected in this document for the purpose </w:t>
      </w:r>
      <w:r w:rsidRPr="00454899">
        <w:t xml:space="preserve">of facilitating approval for use of an alternative instrument in VCE Music Performance </w:t>
      </w:r>
      <w:r w:rsidRPr="00530F01">
        <w:t xml:space="preserve">under s 2.5.11 of the </w:t>
      </w:r>
      <w:r w:rsidRPr="007B00E8">
        <w:rPr>
          <w:i/>
        </w:rPr>
        <w:t>Education and</w:t>
      </w:r>
      <w:r w:rsidRPr="00530F01">
        <w:rPr>
          <w:i/>
        </w:rPr>
        <w:t xml:space="preserve"> Training Reform Act 2006</w:t>
      </w:r>
      <w:r w:rsidRPr="00530F01">
        <w:t xml:space="preserve"> (Vic). </w:t>
      </w:r>
    </w:p>
    <w:p w14:paraId="67EACBF4" w14:textId="0F539AE6" w:rsidR="00B11287" w:rsidRPr="00423762" w:rsidRDefault="00B11287" w:rsidP="00114E54">
      <w:pPr>
        <w:rPr>
          <w:rFonts w:ascii="Arial" w:hAnsi="Arial" w:cs="Arial"/>
          <w:b/>
          <w:color w:val="221E1F"/>
          <w:sz w:val="18"/>
          <w:szCs w:val="18"/>
          <w:lang w:val="en-AU" w:eastAsia="en-AU"/>
        </w:rPr>
      </w:pPr>
      <w:r w:rsidRPr="00423762">
        <w:rPr>
          <w:rFonts w:ascii="Arial" w:hAnsi="Arial" w:cs="Arial"/>
          <w:b/>
          <w:color w:val="221E1F"/>
          <w:sz w:val="18"/>
          <w:szCs w:val="18"/>
          <w:lang w:val="en-AU" w:eastAsia="en-AU"/>
        </w:rPr>
        <w:t xml:space="preserve">Collection Notice </w:t>
      </w:r>
    </w:p>
    <w:p w14:paraId="4E91B7CD" w14:textId="77777777" w:rsidR="00815A83" w:rsidRPr="0062533C" w:rsidRDefault="00B11287" w:rsidP="00815A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cs="Arial"/>
          <w:sz w:val="18"/>
          <w:szCs w:val="18"/>
        </w:rPr>
      </w:pPr>
      <w:r w:rsidRPr="00EF4126">
        <w:rPr>
          <w:rFonts w:cs="Arial"/>
          <w:color w:val="221E1F"/>
          <w:sz w:val="18"/>
          <w:szCs w:val="18"/>
          <w:lang w:val="en-AU" w:eastAsia="en-AU"/>
        </w:rPr>
        <w:t xml:space="preserve">The Victorian Curriculum and Assessment Authority (VCAA) is a statutory authority continued under the </w:t>
      </w:r>
      <w:r w:rsidRPr="00EF4126">
        <w:rPr>
          <w:rFonts w:cs="Arial"/>
          <w:i/>
          <w:iCs/>
          <w:color w:val="221E1F"/>
          <w:sz w:val="18"/>
          <w:szCs w:val="18"/>
          <w:lang w:val="en-AU" w:eastAsia="en-AU"/>
        </w:rPr>
        <w:t xml:space="preserve">Education and Training Reform Act 2006 </w:t>
      </w:r>
      <w:r w:rsidRPr="00EF4126">
        <w:rPr>
          <w:rFonts w:cs="Arial"/>
          <w:color w:val="221E1F"/>
          <w:sz w:val="18"/>
          <w:szCs w:val="18"/>
          <w:lang w:val="en-AU" w:eastAsia="en-AU"/>
        </w:rPr>
        <w:t xml:space="preserve">(Vic). The VCAA collects the information requested on this form, which includes personal information as defined in section 3 of the </w:t>
      </w:r>
      <w:r w:rsidRPr="00EF4126">
        <w:rPr>
          <w:rFonts w:cs="Arial"/>
          <w:i/>
          <w:iCs/>
          <w:color w:val="221E1F"/>
          <w:sz w:val="18"/>
          <w:szCs w:val="18"/>
          <w:lang w:val="en-AU" w:eastAsia="en-AU"/>
        </w:rPr>
        <w:t xml:space="preserve">Privacy and Data Protection Act 2014 </w:t>
      </w:r>
      <w:r w:rsidRPr="00EF4126">
        <w:rPr>
          <w:rFonts w:cs="Arial"/>
          <w:color w:val="221E1F"/>
          <w:sz w:val="18"/>
          <w:szCs w:val="18"/>
          <w:lang w:val="en-AU" w:eastAsia="en-AU"/>
        </w:rPr>
        <w:t xml:space="preserve">(Vic), for the purpose of facilitating approval for use of an alternative instrument in VCE Music Performance. </w:t>
      </w:r>
      <w:r w:rsidRPr="00EF4126">
        <w:rPr>
          <w:rFonts w:cs="Arial"/>
          <w:color w:val="000000"/>
          <w:sz w:val="18"/>
          <w:szCs w:val="18"/>
          <w:lang w:val="en"/>
        </w:rPr>
        <w:t xml:space="preserve">The information collected on this form will be disclosed to and used by VCAA employees and/or contractors only for and in connection with the abovementioned purpose, unless the VCAA is otherwise authorised or required by law. </w:t>
      </w:r>
      <w:r w:rsidRPr="00EF4126">
        <w:rPr>
          <w:rFonts w:cs="Arial"/>
          <w:color w:val="221E1F"/>
          <w:sz w:val="18"/>
          <w:szCs w:val="18"/>
          <w:lang w:val="en-AU" w:eastAsia="en-AU"/>
        </w:rPr>
        <w:t xml:space="preserve">If the information requested on this form is not provided, the application cannot be processed.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 </w:t>
      </w:r>
      <w:r w:rsidR="00815A83">
        <w:rPr>
          <w:rFonts w:cs="Arial"/>
          <w:sz w:val="18"/>
          <w:szCs w:val="18"/>
        </w:rPr>
        <w:t>To do so please contact</w:t>
      </w:r>
      <w:r w:rsidR="00815A83">
        <w:rPr>
          <w:rFonts w:cs="Arial"/>
          <w:color w:val="221E1F"/>
          <w:sz w:val="18"/>
          <w:szCs w:val="18"/>
          <w:lang w:val="en-AU" w:eastAsia="en-AU"/>
        </w:rPr>
        <w:t xml:space="preserve"> Assessment Operations on (03) 9059 4141. </w:t>
      </w:r>
      <w:r w:rsidR="00815A83" w:rsidRPr="00EF4126">
        <w:rPr>
          <w:rFonts w:cs="Arial"/>
          <w:color w:val="221E1F"/>
          <w:sz w:val="18"/>
          <w:szCs w:val="18"/>
          <w:lang w:val="en-AU" w:eastAsia="en-AU"/>
        </w:rPr>
        <w:t xml:space="preserve">The VCAA Privacy Policy can be found at: </w:t>
      </w:r>
      <w:hyperlink r:id="rId12" w:history="1">
        <w:r w:rsidR="00815A83" w:rsidRPr="00F41E31">
          <w:rPr>
            <w:rStyle w:val="Hyperlink"/>
            <w:rFonts w:cs="Arial"/>
            <w:sz w:val="18"/>
            <w:szCs w:val="18"/>
            <w:lang w:val="en-AU" w:eastAsia="en-AU"/>
          </w:rPr>
          <w:t>www.vcaa.vic.edu.au/Footer/Pages/Privacy.aspx</w:t>
        </w:r>
      </w:hyperlink>
    </w:p>
    <w:p w14:paraId="2B976676" w14:textId="383761B2" w:rsidR="002647BB" w:rsidRPr="003A00B4" w:rsidRDefault="002647BB" w:rsidP="00B11287">
      <w:pPr>
        <w:pStyle w:val="VCAAbody"/>
        <w:rPr>
          <w:noProof/>
          <w:sz w:val="18"/>
          <w:szCs w:val="18"/>
        </w:rPr>
      </w:pPr>
    </w:p>
    <w:sectPr w:rsidR="002647BB" w:rsidRPr="003A00B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AC156E" w:rsidRDefault="00AC156E" w:rsidP="00304EA1">
      <w:pPr>
        <w:spacing w:after="0" w:line="240" w:lineRule="auto"/>
      </w:pPr>
      <w:r>
        <w:separator/>
      </w:r>
    </w:p>
  </w:endnote>
  <w:endnote w:type="continuationSeparator" w:id="0">
    <w:p w14:paraId="3270DF94" w14:textId="77777777" w:rsidR="00AC156E" w:rsidRDefault="00AC15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521209"/>
      <w:docPartObj>
        <w:docPartGallery w:val="Page Numbers (Bottom of Page)"/>
        <w:docPartUnique/>
      </w:docPartObj>
    </w:sdtPr>
    <w:sdtEndPr/>
    <w:sdtContent>
      <w:sdt>
        <w:sdtPr>
          <w:id w:val="50511176"/>
          <w:docPartObj>
            <w:docPartGallery w:val="Page Numbers (Top of Page)"/>
            <w:docPartUnique/>
          </w:docPartObj>
        </w:sdtPr>
        <w:sdtEndPr/>
        <w:sdtContent>
          <w:p w14:paraId="7337EB7F" w14:textId="4B3F272F" w:rsidR="00F1086E" w:rsidRDefault="00F108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23AB21" w14:textId="07AC8BF2" w:rsidR="00AC156E" w:rsidRPr="00D06414" w:rsidRDefault="00AC156E"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36224"/>
      <w:docPartObj>
        <w:docPartGallery w:val="Page Numbers (Bottom of Page)"/>
        <w:docPartUnique/>
      </w:docPartObj>
    </w:sdtPr>
    <w:sdtEndPr/>
    <w:sdtContent>
      <w:sdt>
        <w:sdtPr>
          <w:id w:val="-1769616900"/>
          <w:docPartObj>
            <w:docPartGallery w:val="Page Numbers (Top of Page)"/>
            <w:docPartUnique/>
          </w:docPartObj>
        </w:sdtPr>
        <w:sdtEndPr/>
        <w:sdtContent>
          <w:p w14:paraId="564E7534" w14:textId="7F00B153" w:rsidR="00F1086E" w:rsidRDefault="00F108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AA931D" w14:textId="78AB14EB" w:rsidR="00AC156E" w:rsidRPr="00D06414" w:rsidRDefault="00AC156E"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AC156E" w:rsidRDefault="00AC156E" w:rsidP="00304EA1">
      <w:pPr>
        <w:spacing w:after="0" w:line="240" w:lineRule="auto"/>
      </w:pPr>
      <w:r>
        <w:separator/>
      </w:r>
    </w:p>
  </w:footnote>
  <w:footnote w:type="continuationSeparator" w:id="0">
    <w:p w14:paraId="13540A36" w14:textId="77777777" w:rsidR="00AC156E" w:rsidRDefault="00AC15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9DBBF5E" w:rsidR="00AC156E" w:rsidRPr="00D86DE4" w:rsidRDefault="00AC156E" w:rsidP="00D86DE4">
    <w:pPr>
      <w:pStyle w:val="VCAAcaptionsandfootnotes"/>
      <w:rPr>
        <w:color w:val="999999" w:themeColor="accent2"/>
      </w:rPr>
    </w:pPr>
    <w:r>
      <w:rPr>
        <w:color w:val="999999" w:themeColor="accent2"/>
      </w:rPr>
      <w:t xml:space="preserve">VCE Music </w:t>
    </w:r>
    <w:r w:rsidR="008C4275">
      <w:rPr>
        <w:color w:val="999999" w:themeColor="accent2"/>
      </w:rPr>
      <w:t xml:space="preserve">Repertoire </w:t>
    </w:r>
    <w:r>
      <w:rPr>
        <w:color w:val="999999" w:themeColor="accent2"/>
      </w:rPr>
      <w:t xml:space="preserve">Performance: </w:t>
    </w:r>
    <w:r w:rsidR="008C4275">
      <w:rPr>
        <w:color w:val="999999" w:themeColor="accent2"/>
      </w:rPr>
      <w:t>A</w:t>
    </w:r>
    <w:r>
      <w:rPr>
        <w:color w:val="999999" w:themeColor="accent2"/>
      </w:rPr>
      <w:t xml:space="preserve">lternative </w:t>
    </w:r>
    <w:r w:rsidR="008C4275">
      <w:rPr>
        <w:color w:val="999999" w:themeColor="accent2"/>
      </w:rPr>
      <w:t>I</w:t>
    </w:r>
    <w:r>
      <w:rPr>
        <w:color w:val="999999" w:themeColor="accent2"/>
      </w:rPr>
      <w:t>nstrument</w:t>
    </w:r>
    <w:r w:rsidR="008C4275">
      <w:rPr>
        <w:color w:val="999999" w:themeColor="accent2"/>
      </w:rPr>
      <w:t xml:space="preserve"> and Work Application</w:t>
    </w:r>
    <w:r>
      <w:rPr>
        <w:color w:val="999999" w:themeColor="accent2"/>
      </w:rPr>
      <w:t xml:space="preserve"> </w:t>
    </w:r>
    <w:r w:rsidR="00CC4634">
      <w:rPr>
        <w:color w:val="999999" w:themeColor="accent2"/>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34D8F807" w:rsidR="00AC156E" w:rsidRPr="009370BC" w:rsidRDefault="00AC156E" w:rsidP="00970580">
    <w:pPr>
      <w:spacing w:after="0"/>
      <w:ind w:right="-142"/>
      <w:jc w:val="right"/>
    </w:pPr>
    <w:r>
      <w:rPr>
        <w:noProof/>
        <w:lang w:val="en-AU" w:eastAsia="en-AU" w:bidi="ta-IN"/>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0405B3"/>
    <w:multiLevelType w:val="hybridMultilevel"/>
    <w:tmpl w:val="B15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424"/>
    <w:multiLevelType w:val="hybridMultilevel"/>
    <w:tmpl w:val="D45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092ACC"/>
    <w:multiLevelType w:val="hybridMultilevel"/>
    <w:tmpl w:val="0D0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69CE86CC"/>
    <w:lvl w:ilvl="0" w:tplc="BB3EABB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F1E29EC"/>
    <w:multiLevelType w:val="hybridMultilevel"/>
    <w:tmpl w:val="EA8A3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6413">
    <w:abstractNumId w:val="7"/>
  </w:num>
  <w:num w:numId="2" w16cid:durableId="796416750">
    <w:abstractNumId w:val="5"/>
  </w:num>
  <w:num w:numId="3" w16cid:durableId="1484925638">
    <w:abstractNumId w:val="3"/>
  </w:num>
  <w:num w:numId="4" w16cid:durableId="1391226761">
    <w:abstractNumId w:val="0"/>
  </w:num>
  <w:num w:numId="5" w16cid:durableId="1378967446">
    <w:abstractNumId w:val="6"/>
  </w:num>
  <w:num w:numId="6" w16cid:durableId="864909031">
    <w:abstractNumId w:val="8"/>
  </w:num>
  <w:num w:numId="7" w16cid:durableId="1261448323">
    <w:abstractNumId w:val="4"/>
  </w:num>
  <w:num w:numId="8" w16cid:durableId="1344237012">
    <w:abstractNumId w:val="2"/>
  </w:num>
  <w:num w:numId="9" w16cid:durableId="691147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5A38"/>
    <w:rsid w:val="000207E9"/>
    <w:rsid w:val="0005780E"/>
    <w:rsid w:val="00061B6D"/>
    <w:rsid w:val="00065CC6"/>
    <w:rsid w:val="0007614B"/>
    <w:rsid w:val="00087A38"/>
    <w:rsid w:val="000A71F7"/>
    <w:rsid w:val="000F09E4"/>
    <w:rsid w:val="000F16FD"/>
    <w:rsid w:val="000F5AAF"/>
    <w:rsid w:val="00114E54"/>
    <w:rsid w:val="00126C19"/>
    <w:rsid w:val="00143520"/>
    <w:rsid w:val="00153AD2"/>
    <w:rsid w:val="001635AE"/>
    <w:rsid w:val="001779EA"/>
    <w:rsid w:val="001B3C91"/>
    <w:rsid w:val="001D3246"/>
    <w:rsid w:val="001D4C7F"/>
    <w:rsid w:val="001E3AC5"/>
    <w:rsid w:val="001F4F81"/>
    <w:rsid w:val="00224AE9"/>
    <w:rsid w:val="002279BA"/>
    <w:rsid w:val="002329F3"/>
    <w:rsid w:val="002425DE"/>
    <w:rsid w:val="00243F0D"/>
    <w:rsid w:val="00260767"/>
    <w:rsid w:val="002647BB"/>
    <w:rsid w:val="002754C1"/>
    <w:rsid w:val="00281B8E"/>
    <w:rsid w:val="002841C8"/>
    <w:rsid w:val="0028516B"/>
    <w:rsid w:val="002B1209"/>
    <w:rsid w:val="002C6F90"/>
    <w:rsid w:val="002E3BEF"/>
    <w:rsid w:val="002E4FB5"/>
    <w:rsid w:val="00302FB8"/>
    <w:rsid w:val="00304EA1"/>
    <w:rsid w:val="00314D81"/>
    <w:rsid w:val="00322FC6"/>
    <w:rsid w:val="0035293F"/>
    <w:rsid w:val="00370AFC"/>
    <w:rsid w:val="00385079"/>
    <w:rsid w:val="00391986"/>
    <w:rsid w:val="003A00B4"/>
    <w:rsid w:val="003B2B92"/>
    <w:rsid w:val="003C332B"/>
    <w:rsid w:val="003C5E71"/>
    <w:rsid w:val="003F7AF7"/>
    <w:rsid w:val="00417AA3"/>
    <w:rsid w:val="00424A87"/>
    <w:rsid w:val="00425DFE"/>
    <w:rsid w:val="00434EDB"/>
    <w:rsid w:val="00440B32"/>
    <w:rsid w:val="004522EE"/>
    <w:rsid w:val="004566C6"/>
    <w:rsid w:val="0046078D"/>
    <w:rsid w:val="00480F7C"/>
    <w:rsid w:val="00495C80"/>
    <w:rsid w:val="004A2ED8"/>
    <w:rsid w:val="004F0572"/>
    <w:rsid w:val="004F5BDA"/>
    <w:rsid w:val="0051631E"/>
    <w:rsid w:val="00537A1F"/>
    <w:rsid w:val="0055769F"/>
    <w:rsid w:val="005601A5"/>
    <w:rsid w:val="0056482D"/>
    <w:rsid w:val="00566029"/>
    <w:rsid w:val="00576F43"/>
    <w:rsid w:val="005923CB"/>
    <w:rsid w:val="005A140E"/>
    <w:rsid w:val="005B391B"/>
    <w:rsid w:val="005B5385"/>
    <w:rsid w:val="005D3D78"/>
    <w:rsid w:val="005E2BE5"/>
    <w:rsid w:val="005E2EF0"/>
    <w:rsid w:val="005F1F30"/>
    <w:rsid w:val="005F4092"/>
    <w:rsid w:val="006462B6"/>
    <w:rsid w:val="0068471E"/>
    <w:rsid w:val="00684F98"/>
    <w:rsid w:val="00693FFD"/>
    <w:rsid w:val="006A2112"/>
    <w:rsid w:val="006D2159"/>
    <w:rsid w:val="006D685E"/>
    <w:rsid w:val="006F787C"/>
    <w:rsid w:val="00702636"/>
    <w:rsid w:val="00724507"/>
    <w:rsid w:val="00746F31"/>
    <w:rsid w:val="007539EE"/>
    <w:rsid w:val="00764DCA"/>
    <w:rsid w:val="00773E6C"/>
    <w:rsid w:val="00774B4D"/>
    <w:rsid w:val="00781FB1"/>
    <w:rsid w:val="00794E5D"/>
    <w:rsid w:val="007A7AEF"/>
    <w:rsid w:val="007D1B6D"/>
    <w:rsid w:val="007E76D9"/>
    <w:rsid w:val="007F6ACD"/>
    <w:rsid w:val="00802E37"/>
    <w:rsid w:val="00813C37"/>
    <w:rsid w:val="008154B5"/>
    <w:rsid w:val="00815A83"/>
    <w:rsid w:val="00823962"/>
    <w:rsid w:val="00845CEB"/>
    <w:rsid w:val="00852719"/>
    <w:rsid w:val="00860115"/>
    <w:rsid w:val="0088783C"/>
    <w:rsid w:val="008C4275"/>
    <w:rsid w:val="008C5F65"/>
    <w:rsid w:val="009370BC"/>
    <w:rsid w:val="00944B8C"/>
    <w:rsid w:val="00970580"/>
    <w:rsid w:val="0098739B"/>
    <w:rsid w:val="009B61E5"/>
    <w:rsid w:val="009C256D"/>
    <w:rsid w:val="009C5AB5"/>
    <w:rsid w:val="009D1E89"/>
    <w:rsid w:val="009D6C6A"/>
    <w:rsid w:val="009E2CFA"/>
    <w:rsid w:val="009E55B6"/>
    <w:rsid w:val="009E5707"/>
    <w:rsid w:val="009F32D0"/>
    <w:rsid w:val="009F5CA0"/>
    <w:rsid w:val="00A17661"/>
    <w:rsid w:val="00A24B2D"/>
    <w:rsid w:val="00A40966"/>
    <w:rsid w:val="00A50B3B"/>
    <w:rsid w:val="00A65321"/>
    <w:rsid w:val="00A84647"/>
    <w:rsid w:val="00A921E0"/>
    <w:rsid w:val="00A922F4"/>
    <w:rsid w:val="00A93229"/>
    <w:rsid w:val="00AB00DB"/>
    <w:rsid w:val="00AC156E"/>
    <w:rsid w:val="00AC6596"/>
    <w:rsid w:val="00AE5526"/>
    <w:rsid w:val="00AF051B"/>
    <w:rsid w:val="00AF054D"/>
    <w:rsid w:val="00B01578"/>
    <w:rsid w:val="00B0738F"/>
    <w:rsid w:val="00B11287"/>
    <w:rsid w:val="00B114F1"/>
    <w:rsid w:val="00B13D3B"/>
    <w:rsid w:val="00B230DB"/>
    <w:rsid w:val="00B26601"/>
    <w:rsid w:val="00B33859"/>
    <w:rsid w:val="00B36ED8"/>
    <w:rsid w:val="00B41951"/>
    <w:rsid w:val="00B53229"/>
    <w:rsid w:val="00B62480"/>
    <w:rsid w:val="00B6378A"/>
    <w:rsid w:val="00B645F3"/>
    <w:rsid w:val="00B81B70"/>
    <w:rsid w:val="00B83611"/>
    <w:rsid w:val="00BB3BAB"/>
    <w:rsid w:val="00BD0724"/>
    <w:rsid w:val="00BD2B91"/>
    <w:rsid w:val="00BE5521"/>
    <w:rsid w:val="00BF6C23"/>
    <w:rsid w:val="00C26A36"/>
    <w:rsid w:val="00C53263"/>
    <w:rsid w:val="00C75F1D"/>
    <w:rsid w:val="00C91B96"/>
    <w:rsid w:val="00C95156"/>
    <w:rsid w:val="00CA0DC2"/>
    <w:rsid w:val="00CB68E8"/>
    <w:rsid w:val="00CC4634"/>
    <w:rsid w:val="00D04F01"/>
    <w:rsid w:val="00D06414"/>
    <w:rsid w:val="00D16724"/>
    <w:rsid w:val="00D24E5A"/>
    <w:rsid w:val="00D338E4"/>
    <w:rsid w:val="00D51947"/>
    <w:rsid w:val="00D532F0"/>
    <w:rsid w:val="00D77413"/>
    <w:rsid w:val="00D82759"/>
    <w:rsid w:val="00D86DE4"/>
    <w:rsid w:val="00D9229B"/>
    <w:rsid w:val="00DE1909"/>
    <w:rsid w:val="00DE3497"/>
    <w:rsid w:val="00DE51DB"/>
    <w:rsid w:val="00E01C6D"/>
    <w:rsid w:val="00E118C5"/>
    <w:rsid w:val="00E23F1D"/>
    <w:rsid w:val="00E30E05"/>
    <w:rsid w:val="00E36361"/>
    <w:rsid w:val="00E46F9A"/>
    <w:rsid w:val="00E55AE9"/>
    <w:rsid w:val="00E731BA"/>
    <w:rsid w:val="00EA514F"/>
    <w:rsid w:val="00EA7CC5"/>
    <w:rsid w:val="00EB0C84"/>
    <w:rsid w:val="00ED1A1A"/>
    <w:rsid w:val="00EF016D"/>
    <w:rsid w:val="00F1086E"/>
    <w:rsid w:val="00F17FDE"/>
    <w:rsid w:val="00F40D53"/>
    <w:rsid w:val="00F4525C"/>
    <w:rsid w:val="00F50D86"/>
    <w:rsid w:val="00F7586B"/>
    <w:rsid w:val="00F97136"/>
    <w:rsid w:val="00F97E1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B5385"/>
    <w:pPr>
      <w:tabs>
        <w:tab w:val="left" w:pos="425"/>
      </w:tabs>
      <w:ind w:left="425" w:hanging="425"/>
      <w:contextualSpacing/>
    </w:pPr>
    <w:rPr>
      <w:rFonts w:eastAsia="Times New Roman"/>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SubtleEmphasis">
    <w:name w:val="Subtle Emphasis"/>
    <w:uiPriority w:val="19"/>
    <w:qFormat/>
    <w:rsid w:val="00B11287"/>
    <w:rPr>
      <w:i/>
    </w:rPr>
  </w:style>
  <w:style w:type="paragraph" w:styleId="ListParagraph">
    <w:name w:val="List Paragraph"/>
    <w:basedOn w:val="Normal"/>
    <w:uiPriority w:val="34"/>
    <w:qFormat/>
    <w:rsid w:val="0007614B"/>
    <w:pPr>
      <w:ind w:left="720"/>
      <w:contextualSpacing/>
    </w:pPr>
  </w:style>
  <w:style w:type="character" w:styleId="CommentReference">
    <w:name w:val="annotation reference"/>
    <w:basedOn w:val="DefaultParagraphFont"/>
    <w:uiPriority w:val="99"/>
    <w:semiHidden/>
    <w:unhideWhenUsed/>
    <w:rsid w:val="009C5AB5"/>
    <w:rPr>
      <w:sz w:val="16"/>
      <w:szCs w:val="16"/>
    </w:rPr>
  </w:style>
  <w:style w:type="paragraph" w:styleId="CommentText">
    <w:name w:val="annotation text"/>
    <w:basedOn w:val="Normal"/>
    <w:link w:val="CommentTextChar"/>
    <w:uiPriority w:val="99"/>
    <w:semiHidden/>
    <w:unhideWhenUsed/>
    <w:rsid w:val="009C5AB5"/>
    <w:pPr>
      <w:spacing w:line="240" w:lineRule="auto"/>
    </w:pPr>
    <w:rPr>
      <w:sz w:val="20"/>
      <w:szCs w:val="20"/>
    </w:rPr>
  </w:style>
  <w:style w:type="character" w:customStyle="1" w:styleId="CommentTextChar">
    <w:name w:val="Comment Text Char"/>
    <w:basedOn w:val="DefaultParagraphFont"/>
    <w:link w:val="CommentText"/>
    <w:uiPriority w:val="99"/>
    <w:semiHidden/>
    <w:rsid w:val="009C5AB5"/>
    <w:rPr>
      <w:sz w:val="20"/>
      <w:szCs w:val="20"/>
    </w:rPr>
  </w:style>
  <w:style w:type="paragraph" w:styleId="CommentSubject">
    <w:name w:val="annotation subject"/>
    <w:basedOn w:val="CommentText"/>
    <w:next w:val="CommentText"/>
    <w:link w:val="CommentSubjectChar"/>
    <w:uiPriority w:val="99"/>
    <w:semiHidden/>
    <w:unhideWhenUsed/>
    <w:rsid w:val="009C5AB5"/>
    <w:rPr>
      <w:b/>
      <w:bCs/>
    </w:rPr>
  </w:style>
  <w:style w:type="character" w:customStyle="1" w:styleId="CommentSubjectChar">
    <w:name w:val="Comment Subject Char"/>
    <w:basedOn w:val="CommentTextChar"/>
    <w:link w:val="CommentSubject"/>
    <w:uiPriority w:val="99"/>
    <w:semiHidden/>
    <w:rsid w:val="009C5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Footer/Pages/Priva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formance.assessments@education.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1aab662d-a6b2-42d6-996b-a574723d1ad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14806B-ECC6-47CD-978A-5D74AC25217C}">
  <ds:schemaRefs>
    <ds:schemaRef ds:uri="http://schemas.openxmlformats.org/officeDocument/2006/bibliography"/>
  </ds:schemaRefs>
</ds:datastoreItem>
</file>

<file path=customXml/itemProps3.xml><?xml version="1.0" encoding="utf-8"?>
<ds:datastoreItem xmlns:ds="http://schemas.openxmlformats.org/officeDocument/2006/customXml" ds:itemID="{9508C044-B475-4A35-B979-6FDC1ACE1E58}"/>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CE Music Performance: Application for alternative instrument</vt:lpstr>
    </vt:vector>
  </TitlesOfParts>
  <Company>Victorian Curriculum and Assessment Authority</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Performance: Application for alternative instrument</dc:title>
  <dc:creator>Victorian Curriculum and Assessment Authority (VCAA)</dc:creator>
  <cp:lastModifiedBy>Anne Smithies</cp:lastModifiedBy>
  <cp:revision>3</cp:revision>
  <cp:lastPrinted>2022-12-20T01:03:00Z</cp:lastPrinted>
  <dcterms:created xsi:type="dcterms:W3CDTF">2024-01-18T03:57:00Z</dcterms:created>
  <dcterms:modified xsi:type="dcterms:W3CDTF">2025-01-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